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77908" w14:textId="77777777" w:rsidR="00CF0D35" w:rsidRDefault="00CF0D35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AF05C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3EC0F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F3F835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5CD4B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16706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A3488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3E4010" w14:textId="77777777" w:rsidR="00C23D83" w:rsidRDefault="00C23D83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2C8CFC" w14:textId="4C6143E8" w:rsidR="008005C8" w:rsidRPr="005F4DE3" w:rsidRDefault="00C3706B" w:rsidP="00A12BF7">
      <w:pPr>
        <w:tabs>
          <w:tab w:val="left" w:pos="1213"/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4DE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  <w:r w:rsidR="00A12BF7" w:rsidRPr="005F4DE3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B6662" w:rsidRPr="005F4DE3">
        <w:rPr>
          <w:rFonts w:ascii="Liberation Serif" w:hAnsi="Liberation Serif" w:cs="Liberation Serif"/>
          <w:b/>
          <w:sz w:val="28"/>
          <w:szCs w:val="28"/>
        </w:rPr>
        <w:t>приказ Министерства социальной политики Свердловской области от 14.05.2015 № 300 «О</w:t>
      </w:r>
      <w:r w:rsidR="00934743" w:rsidRPr="005F4DE3">
        <w:rPr>
          <w:rFonts w:ascii="Liberation Serif" w:hAnsi="Liberation Serif" w:cs="Liberation Serif"/>
          <w:b/>
          <w:sz w:val="28"/>
          <w:szCs w:val="28"/>
        </w:rPr>
        <w:t xml:space="preserve"> комиссии </w:t>
      </w:r>
      <w:r w:rsidR="00104A2E" w:rsidRPr="005F4DE3">
        <w:rPr>
          <w:rFonts w:ascii="Liberation Serif" w:hAnsi="Liberation Serif" w:cs="Liberation Serif"/>
          <w:b/>
          <w:sz w:val="28"/>
          <w:szCs w:val="28"/>
        </w:rPr>
        <w:t xml:space="preserve">Министерства социальной политики Свердловской области по соблюдению требований </w:t>
      </w:r>
      <w:r w:rsidR="00104A2E" w:rsidRPr="005F4DE3">
        <w:rPr>
          <w:rFonts w:ascii="Liberation Serif" w:hAnsi="Liberation Serif" w:cs="Liberation Serif"/>
          <w:b/>
          <w:sz w:val="28"/>
          <w:szCs w:val="28"/>
        </w:rPr>
        <w:br/>
        <w:t xml:space="preserve">к служебному поведению государственных гражданских служащих </w:t>
      </w:r>
      <w:r w:rsidR="00104A2E" w:rsidRPr="005F4DE3">
        <w:rPr>
          <w:rFonts w:ascii="Liberation Serif" w:hAnsi="Liberation Serif" w:cs="Liberation Serif"/>
          <w:b/>
          <w:sz w:val="28"/>
          <w:szCs w:val="28"/>
        </w:rPr>
        <w:br/>
        <w:t>и урегулированию конфликта интересов</w:t>
      </w:r>
      <w:r w:rsidR="005B6662" w:rsidRPr="005F4DE3">
        <w:rPr>
          <w:rFonts w:ascii="Liberation Serif" w:hAnsi="Liberation Serif" w:cs="Liberation Serif"/>
          <w:b/>
          <w:sz w:val="28"/>
          <w:szCs w:val="28"/>
        </w:rPr>
        <w:t>»</w:t>
      </w:r>
      <w:r w:rsidR="00155E67" w:rsidRPr="005F4DE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29A453" w14:textId="77777777" w:rsidR="004241DB" w:rsidRPr="005F4DE3" w:rsidRDefault="004241DB" w:rsidP="00800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91B288" w14:textId="77777777" w:rsidR="00E31A58" w:rsidRPr="005F4DE3" w:rsidRDefault="00E31A58" w:rsidP="00800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7AF5F5" w14:textId="77777777" w:rsidR="00E31A58" w:rsidRPr="005F4DE3" w:rsidRDefault="00E31A58" w:rsidP="00E31A58">
      <w:pPr>
        <w:pStyle w:val="ConsPlusNormal"/>
        <w:ind w:firstLine="709"/>
        <w:jc w:val="both"/>
        <w:rPr>
          <w:rFonts w:ascii="Liberation Serif" w:hAnsi="Liberation Serif" w:cs="Liberation Serif"/>
          <w:b w:val="0"/>
        </w:rPr>
      </w:pPr>
      <w:r w:rsidRPr="005F4DE3">
        <w:rPr>
          <w:rFonts w:ascii="Liberation Serif" w:hAnsi="Liberation Serif" w:cs="Liberation Serif"/>
          <w:b w:val="0"/>
        </w:rPr>
        <w:t>В соответствии со статьей 101 Областного закона от 10</w:t>
      </w:r>
      <w:r w:rsidR="000C48E0" w:rsidRPr="005F4DE3">
        <w:rPr>
          <w:rFonts w:ascii="Liberation Serif" w:hAnsi="Liberation Serif" w:cs="Liberation Serif"/>
          <w:b w:val="0"/>
        </w:rPr>
        <w:t xml:space="preserve"> марта </w:t>
      </w:r>
      <w:r w:rsidRPr="005F4DE3">
        <w:rPr>
          <w:rFonts w:ascii="Liberation Serif" w:hAnsi="Liberation Serif" w:cs="Liberation Serif"/>
          <w:b w:val="0"/>
        </w:rPr>
        <w:t xml:space="preserve">1999 </w:t>
      </w:r>
      <w:r w:rsidR="00D971D0" w:rsidRPr="005F4DE3">
        <w:rPr>
          <w:rFonts w:ascii="Liberation Serif" w:hAnsi="Liberation Serif" w:cs="Liberation Serif"/>
          <w:b w:val="0"/>
        </w:rPr>
        <w:t xml:space="preserve">года </w:t>
      </w:r>
      <w:r w:rsidR="00D971D0" w:rsidRPr="005F4DE3">
        <w:rPr>
          <w:rFonts w:ascii="Liberation Serif" w:hAnsi="Liberation Serif" w:cs="Liberation Serif"/>
          <w:b w:val="0"/>
        </w:rPr>
        <w:br/>
      </w:r>
      <w:r w:rsidR="000C48E0" w:rsidRPr="005F4DE3">
        <w:rPr>
          <w:rFonts w:ascii="Liberation Serif" w:hAnsi="Liberation Serif" w:cs="Liberation Serif"/>
          <w:b w:val="0"/>
        </w:rPr>
        <w:t>№</w:t>
      </w:r>
      <w:r w:rsidRPr="005F4DE3">
        <w:rPr>
          <w:rFonts w:ascii="Liberation Serif" w:hAnsi="Liberation Serif" w:cs="Liberation Serif"/>
          <w:b w:val="0"/>
        </w:rPr>
        <w:t xml:space="preserve"> 4-ОЗ </w:t>
      </w:r>
      <w:r w:rsidR="000C48E0" w:rsidRPr="005F4DE3">
        <w:rPr>
          <w:rFonts w:ascii="Liberation Serif" w:hAnsi="Liberation Serif" w:cs="Liberation Serif"/>
          <w:b w:val="0"/>
        </w:rPr>
        <w:t>«</w:t>
      </w:r>
      <w:r w:rsidRPr="005F4DE3">
        <w:rPr>
          <w:rFonts w:ascii="Liberation Serif" w:hAnsi="Liberation Serif" w:cs="Liberation Serif"/>
          <w:b w:val="0"/>
        </w:rPr>
        <w:t>О правовых актах в Свердловской области</w:t>
      </w:r>
      <w:r w:rsidR="000C48E0" w:rsidRPr="005F4DE3">
        <w:rPr>
          <w:rFonts w:ascii="Liberation Serif" w:hAnsi="Liberation Serif" w:cs="Liberation Serif"/>
          <w:b w:val="0"/>
        </w:rPr>
        <w:t>»</w:t>
      </w:r>
      <w:r w:rsidR="00400BF3" w:rsidRPr="005F4DE3">
        <w:rPr>
          <w:rFonts w:ascii="Liberation Serif" w:hAnsi="Liberation Serif" w:cs="Liberation Serif"/>
          <w:b w:val="0"/>
        </w:rPr>
        <w:t xml:space="preserve"> и в связи с изменениями кадрового состава Министерства социальной политики Свердловской области</w:t>
      </w:r>
    </w:p>
    <w:p w14:paraId="2B34488D" w14:textId="77777777" w:rsidR="00212CEA" w:rsidRPr="005F4DE3" w:rsidRDefault="00DE42E4" w:rsidP="0078723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4DE3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2A09DE34" w14:textId="4A57FA2B" w:rsidR="005807B4" w:rsidRPr="005F4DE3" w:rsidRDefault="009E32AA" w:rsidP="005B6662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5B6662" w:rsidRPr="005F4DE3">
        <w:rPr>
          <w:rFonts w:ascii="Liberation Serif" w:hAnsi="Liberation Serif" w:cs="Liberation Serif"/>
          <w:sz w:val="28"/>
          <w:szCs w:val="28"/>
        </w:rPr>
        <w:t>в приказ Министерства социальной политики Свердловской области от 14.05.2015 № 300 «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» («Официальный интернет-портал правовой информации Свердловской области</w:t>
      </w:r>
      <w:r w:rsidR="005807B4" w:rsidRPr="005F4DE3">
        <w:rPr>
          <w:rFonts w:ascii="Liberation Serif" w:hAnsi="Liberation Serif" w:cs="Liberation Serif"/>
          <w:sz w:val="28"/>
          <w:szCs w:val="28"/>
        </w:rPr>
        <w:t>»</w:t>
      </w:r>
      <w:r w:rsidR="005B6662" w:rsidRPr="005F4DE3">
        <w:rPr>
          <w:rFonts w:ascii="Liberation Serif" w:hAnsi="Liberation Serif" w:cs="Liberation Serif"/>
          <w:sz w:val="28"/>
          <w:szCs w:val="28"/>
        </w:rPr>
        <w:t xml:space="preserve"> (</w:t>
      </w:r>
      <w:r w:rsidR="005B6662" w:rsidRPr="005F4DE3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5B6662" w:rsidRPr="005F4DE3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5B6662" w:rsidRPr="005F4DE3">
        <w:rPr>
          <w:rFonts w:ascii="Liberation Serif" w:hAnsi="Liberation Serif" w:cs="Liberation Serif"/>
          <w:sz w:val="28"/>
          <w:szCs w:val="28"/>
          <w:lang w:val="en-US"/>
        </w:rPr>
        <w:t>pravo</w:t>
      </w:r>
      <w:proofErr w:type="spellEnd"/>
      <w:r w:rsidR="005B6662" w:rsidRPr="005F4DE3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5B6662" w:rsidRPr="005F4DE3">
        <w:rPr>
          <w:rFonts w:ascii="Liberation Serif" w:hAnsi="Liberation Serif" w:cs="Liberation Serif"/>
          <w:sz w:val="28"/>
          <w:szCs w:val="28"/>
          <w:lang w:val="en-US"/>
        </w:rPr>
        <w:t>gov</w:t>
      </w:r>
      <w:proofErr w:type="spellEnd"/>
      <w:r w:rsidR="005B6662" w:rsidRPr="005F4DE3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5B6662" w:rsidRPr="005F4DE3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5B6662" w:rsidRPr="005F4DE3">
        <w:rPr>
          <w:rFonts w:ascii="Liberation Serif" w:hAnsi="Liberation Serif" w:cs="Liberation Serif"/>
          <w:sz w:val="28"/>
          <w:szCs w:val="28"/>
        </w:rPr>
        <w:t xml:space="preserve">), 2015, 22 мая, № 4637) с изменениями, внесенными приказами Министерства социальной политики Свердловской области </w:t>
      </w:r>
      <w:r w:rsidR="0080391D" w:rsidRPr="005F4DE3">
        <w:rPr>
          <w:rFonts w:ascii="Liberation Serif" w:hAnsi="Liberation Serif" w:cs="Liberation Serif"/>
          <w:sz w:val="28"/>
          <w:szCs w:val="28"/>
        </w:rPr>
        <w:br/>
      </w:r>
      <w:r w:rsidR="005B6662" w:rsidRPr="005F4DE3">
        <w:rPr>
          <w:rFonts w:ascii="Liberation Serif" w:hAnsi="Liberation Serif" w:cs="Liberation Serif"/>
          <w:sz w:val="28"/>
          <w:szCs w:val="28"/>
        </w:rPr>
        <w:t xml:space="preserve">от 27.07.2015 № 461, от 17.09.2015 № 541, от 07.04.2016 № 125, от 10.08.2016 </w:t>
      </w:r>
      <w:bookmarkStart w:id="0" w:name="_GoBack"/>
      <w:bookmarkEnd w:id="0"/>
      <w:r w:rsidR="0080391D" w:rsidRPr="005F4DE3">
        <w:rPr>
          <w:rFonts w:ascii="Liberation Serif" w:hAnsi="Liberation Serif" w:cs="Liberation Serif"/>
          <w:sz w:val="28"/>
          <w:szCs w:val="28"/>
        </w:rPr>
        <w:br/>
      </w:r>
      <w:r w:rsidR="005B6662" w:rsidRPr="005F4DE3">
        <w:rPr>
          <w:rFonts w:ascii="Liberation Serif" w:hAnsi="Liberation Serif" w:cs="Liberation Serif"/>
          <w:sz w:val="28"/>
          <w:szCs w:val="28"/>
        </w:rPr>
        <w:t>№ 447, от 19.08.2016 № 458, от 24.04.2017 № 168</w:t>
      </w:r>
      <w:r w:rsidR="00D32EE5">
        <w:rPr>
          <w:rFonts w:ascii="Liberation Serif" w:hAnsi="Liberation Serif" w:cs="Liberation Serif"/>
          <w:sz w:val="28"/>
          <w:szCs w:val="28"/>
        </w:rPr>
        <w:t>,</w:t>
      </w:r>
      <w:r w:rsidR="005B6662" w:rsidRPr="005F4DE3">
        <w:rPr>
          <w:rFonts w:ascii="Liberation Serif" w:hAnsi="Liberation Serif" w:cs="Liberation Serif"/>
          <w:sz w:val="28"/>
          <w:szCs w:val="28"/>
        </w:rPr>
        <w:t xml:space="preserve"> от 05.12.2017 № 611</w:t>
      </w:r>
      <w:r w:rsidR="00D32EE5">
        <w:rPr>
          <w:rFonts w:ascii="Liberation Serif" w:hAnsi="Liberation Serif" w:cs="Liberation Serif"/>
          <w:sz w:val="28"/>
          <w:szCs w:val="28"/>
        </w:rPr>
        <w:t xml:space="preserve"> и </w:t>
      </w:r>
      <w:r w:rsidR="00D32EE5">
        <w:rPr>
          <w:rFonts w:ascii="Liberation Serif" w:hAnsi="Liberation Serif" w:cs="Liberation Serif"/>
          <w:sz w:val="28"/>
          <w:szCs w:val="28"/>
        </w:rPr>
        <w:br/>
        <w:t>от 29.01.2019 № 17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 (далее – приказ Министерства социальной политики Свердловской области от 14.05.2015 № 300)</w:t>
      </w:r>
      <w:r w:rsidR="008B179A" w:rsidRPr="005F4DE3">
        <w:rPr>
          <w:rFonts w:ascii="Liberation Serif" w:hAnsi="Liberation Serif" w:cs="Liberation Serif"/>
          <w:sz w:val="28"/>
          <w:szCs w:val="28"/>
        </w:rPr>
        <w:t>,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  <w:r w:rsidR="005C7678" w:rsidRPr="005F4DE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83D03DD" w14:textId="22348541" w:rsidR="005B6662" w:rsidRPr="005F4DE3" w:rsidRDefault="005C7678" w:rsidP="004735A0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 xml:space="preserve">пункт 4 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Pr="005F4DE3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14:paraId="24846CC2" w14:textId="7810DE42" w:rsidR="005C7678" w:rsidRPr="005F4DE3" w:rsidRDefault="005C7678" w:rsidP="004577D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 xml:space="preserve">«4. Контроль за исполнением настоящего приказа возложить на </w:t>
      </w:r>
      <w:r w:rsidR="008B179A" w:rsidRPr="005F4DE3">
        <w:rPr>
          <w:rFonts w:ascii="Liberation Serif" w:hAnsi="Liberation Serif" w:cs="Liberation Serif"/>
          <w:sz w:val="28"/>
          <w:szCs w:val="28"/>
        </w:rPr>
        <w:t>З</w:t>
      </w:r>
      <w:r w:rsidRPr="005F4DE3">
        <w:rPr>
          <w:rFonts w:ascii="Liberation Serif" w:hAnsi="Liberation Serif" w:cs="Liberation Serif"/>
          <w:sz w:val="28"/>
          <w:szCs w:val="28"/>
        </w:rPr>
        <w:t xml:space="preserve">аместителя Министра социальной политики Свердловской области </w:t>
      </w:r>
      <w:proofErr w:type="spellStart"/>
      <w:r w:rsidR="00D32EE5">
        <w:rPr>
          <w:rFonts w:ascii="Liberation Serif" w:hAnsi="Liberation Serif" w:cs="Liberation Serif"/>
          <w:sz w:val="28"/>
          <w:szCs w:val="28"/>
        </w:rPr>
        <w:t>О.Н</w:t>
      </w:r>
      <w:proofErr w:type="spellEnd"/>
      <w:r w:rsidR="00D32EE5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D32EE5">
        <w:rPr>
          <w:rFonts w:ascii="Liberation Serif" w:hAnsi="Liberation Serif" w:cs="Liberation Serif"/>
          <w:sz w:val="28"/>
          <w:szCs w:val="28"/>
        </w:rPr>
        <w:t>Ударцеву</w:t>
      </w:r>
      <w:proofErr w:type="spellEnd"/>
      <w:r w:rsidRPr="005F4DE3">
        <w:rPr>
          <w:rFonts w:ascii="Liberation Serif" w:hAnsi="Liberation Serif" w:cs="Liberation Serif"/>
          <w:sz w:val="28"/>
          <w:szCs w:val="28"/>
        </w:rPr>
        <w:t>.».</w:t>
      </w:r>
    </w:p>
    <w:p w14:paraId="5ABB3756" w14:textId="6C004883" w:rsidR="005807B4" w:rsidRPr="005F4DE3" w:rsidRDefault="00D83806" w:rsidP="00F468B4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 xml:space="preserve">Внести в Положение о </w:t>
      </w:r>
      <w:r w:rsidR="007A0BC2" w:rsidRPr="005F4DE3">
        <w:rPr>
          <w:rFonts w:ascii="Liberation Serif" w:hAnsi="Liberation Serif" w:cs="Liberation Serif"/>
          <w:sz w:val="28"/>
          <w:szCs w:val="28"/>
        </w:rPr>
        <w:t>к</w:t>
      </w:r>
      <w:r w:rsidRPr="005F4DE3">
        <w:rPr>
          <w:rFonts w:ascii="Liberation Serif" w:hAnsi="Liberation Serif" w:cs="Liberation Serif"/>
          <w:sz w:val="28"/>
          <w:szCs w:val="28"/>
        </w:rPr>
        <w:t>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5807B4" w:rsidRPr="005F4DE3">
        <w:rPr>
          <w:rFonts w:ascii="Liberation Serif" w:hAnsi="Liberation Serif" w:cs="Liberation Serif"/>
          <w:sz w:val="28"/>
          <w:szCs w:val="28"/>
        </w:rPr>
        <w:t>ое</w:t>
      </w:r>
      <w:r w:rsidRPr="005F4DE3">
        <w:rPr>
          <w:rFonts w:ascii="Liberation Serif" w:hAnsi="Liberation Serif" w:cs="Liberation Serif"/>
          <w:sz w:val="28"/>
          <w:szCs w:val="28"/>
        </w:rPr>
        <w:t xml:space="preserve"> приказом Министерства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</w:t>
      </w:r>
      <w:r w:rsidRPr="005F4DE3">
        <w:rPr>
          <w:rFonts w:ascii="Liberation Serif" w:hAnsi="Liberation Serif" w:cs="Liberation Serif"/>
          <w:sz w:val="28"/>
          <w:szCs w:val="28"/>
        </w:rPr>
        <w:t xml:space="preserve"> от 14.05.2015 № 300, </w:t>
      </w:r>
      <w:r w:rsidR="004149B9" w:rsidRPr="005F4DE3">
        <w:rPr>
          <w:rFonts w:ascii="Liberation Serif" w:hAnsi="Liberation Serif" w:cs="Liberation Serif"/>
          <w:sz w:val="28"/>
          <w:szCs w:val="28"/>
        </w:rPr>
        <w:t>следующ</w:t>
      </w:r>
      <w:r w:rsidR="004149B9">
        <w:rPr>
          <w:rFonts w:ascii="Liberation Serif" w:hAnsi="Liberation Serif" w:cs="Liberation Serif"/>
          <w:sz w:val="28"/>
          <w:szCs w:val="28"/>
        </w:rPr>
        <w:t>и</w:t>
      </w:r>
      <w:r w:rsidR="004149B9" w:rsidRPr="005F4DE3">
        <w:rPr>
          <w:rFonts w:ascii="Liberation Serif" w:hAnsi="Liberation Serif" w:cs="Liberation Serif"/>
          <w:sz w:val="28"/>
          <w:szCs w:val="28"/>
        </w:rPr>
        <w:t>е изменени</w:t>
      </w:r>
      <w:r w:rsidR="004149B9">
        <w:rPr>
          <w:rFonts w:ascii="Liberation Serif" w:hAnsi="Liberation Serif" w:cs="Liberation Serif"/>
          <w:sz w:val="28"/>
          <w:szCs w:val="28"/>
        </w:rPr>
        <w:t>я</w:t>
      </w:r>
      <w:r w:rsidR="005807B4" w:rsidRPr="005F4DE3">
        <w:rPr>
          <w:rFonts w:ascii="Liberation Serif" w:hAnsi="Liberation Serif" w:cs="Liberation Serif"/>
          <w:sz w:val="28"/>
          <w:szCs w:val="28"/>
        </w:rPr>
        <w:t>:</w:t>
      </w:r>
    </w:p>
    <w:p w14:paraId="2B26B36D" w14:textId="77777777" w:rsidR="006B1098" w:rsidRPr="005F4DE3" w:rsidRDefault="00AD4037" w:rsidP="006B1098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F4DE3">
        <w:rPr>
          <w:rFonts w:ascii="Liberation Serif" w:eastAsiaTheme="minorHAnsi" w:hAnsi="Liberation Serif" w:cs="Liberation Serif"/>
          <w:sz w:val="28"/>
          <w:szCs w:val="28"/>
        </w:rPr>
        <w:t xml:space="preserve">подпункт 3 пункта 5 </w:t>
      </w:r>
      <w:r w:rsidR="006B1098" w:rsidRPr="005F4DE3">
        <w:rPr>
          <w:rFonts w:ascii="Liberation Serif" w:eastAsiaTheme="minorHAnsi" w:hAnsi="Liberation Serif" w:cs="Liberation Serif"/>
          <w:sz w:val="28"/>
          <w:szCs w:val="28"/>
        </w:rPr>
        <w:t>изложить в следующей редакции:</w:t>
      </w:r>
    </w:p>
    <w:p w14:paraId="30F7926F" w14:textId="77777777" w:rsidR="004149B9" w:rsidRDefault="006B1098" w:rsidP="006B109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F4DE3">
        <w:rPr>
          <w:rFonts w:ascii="Liberation Serif" w:eastAsiaTheme="minorHAnsi" w:hAnsi="Liberation Serif" w:cs="Liberation Serif"/>
          <w:sz w:val="28"/>
          <w:szCs w:val="28"/>
        </w:rPr>
        <w:t xml:space="preserve">«3) представитель Департамента </w:t>
      </w:r>
      <w:r w:rsidR="006B0250">
        <w:rPr>
          <w:rFonts w:ascii="Liberation Serif" w:eastAsiaTheme="minorHAnsi" w:hAnsi="Liberation Serif" w:cs="Liberation Serif"/>
          <w:sz w:val="28"/>
          <w:szCs w:val="28"/>
        </w:rPr>
        <w:t>противодействия коррупции и контроля</w:t>
      </w:r>
      <w:r w:rsidRPr="005F4DE3">
        <w:rPr>
          <w:rFonts w:ascii="Liberation Serif" w:eastAsiaTheme="minorHAnsi" w:hAnsi="Liberation Serif" w:cs="Liberation Serif"/>
          <w:sz w:val="28"/>
          <w:szCs w:val="28"/>
        </w:rPr>
        <w:t xml:space="preserve"> Свердловской области;»</w:t>
      </w:r>
      <w:r w:rsidR="004149B9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664782AC" w14:textId="79208DA2" w:rsidR="00AD4037" w:rsidRPr="005F4DE3" w:rsidRDefault="004149B9" w:rsidP="00CF7CB0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в абзаце первом подпункта 1 пункта 12 слова «с пунктом 20» заменить словами «с пунктом 21», слова «Указом Губернатора Свердловско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</w:rPr>
        <w:t xml:space="preserve">области </w:t>
      </w:r>
      <w:r w:rsidR="00CF7CB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F7CB0">
        <w:rPr>
          <w:rFonts w:ascii="Liberation Serif" w:eastAsiaTheme="minorHAnsi" w:hAnsi="Liberation Serif" w:cs="Liberation Serif"/>
          <w:sz w:val="28"/>
          <w:szCs w:val="28"/>
        </w:rPr>
        <w:br/>
        <w:t>от</w:t>
      </w:r>
      <w:proofErr w:type="gramEnd"/>
      <w:r w:rsidR="00CF7CB0">
        <w:rPr>
          <w:rFonts w:ascii="Liberation Serif" w:eastAsiaTheme="minorHAnsi" w:hAnsi="Liberation Serif" w:cs="Liberation Serif"/>
          <w:sz w:val="28"/>
          <w:szCs w:val="28"/>
        </w:rPr>
        <w:t xml:space="preserve"> 30.10.2009 № 968-УГ» заменить словами «Указом Губернатора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от </w:t>
      </w:r>
      <w:r w:rsidR="00CF7CB0">
        <w:rPr>
          <w:rFonts w:ascii="Liberation Serif" w:eastAsiaTheme="minorHAnsi" w:hAnsi="Liberation Serif" w:cs="Liberation Serif"/>
          <w:sz w:val="28"/>
          <w:szCs w:val="28"/>
        </w:rPr>
        <w:t>14.11.2019 № 588-УГ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6B1098" w:rsidRPr="005F4DE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74423F94" w14:textId="209DA854" w:rsidR="00F468B4" w:rsidRPr="005F4DE3" w:rsidRDefault="005C7678" w:rsidP="00F468B4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lastRenderedPageBreak/>
        <w:t xml:space="preserve">Внести в </w:t>
      </w:r>
      <w:r w:rsidR="00B91001" w:rsidRPr="005F4DE3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6E10C6" w:rsidRPr="005F4DE3">
        <w:rPr>
          <w:rFonts w:ascii="Liberation Serif" w:hAnsi="Liberation Serif" w:cs="Liberation Serif"/>
          <w:sz w:val="28"/>
          <w:szCs w:val="28"/>
        </w:rPr>
        <w:t>к</w:t>
      </w:r>
      <w:r w:rsidR="00B91001" w:rsidRPr="005F4DE3">
        <w:rPr>
          <w:rFonts w:ascii="Liberation Serif" w:hAnsi="Liberation Serif" w:cs="Liberation Serif"/>
          <w:sz w:val="28"/>
          <w:szCs w:val="28"/>
        </w:rPr>
        <w:t>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="009E32AA" w:rsidRPr="005F4DE3">
        <w:rPr>
          <w:rFonts w:ascii="Liberation Serif" w:hAnsi="Liberation Serif" w:cs="Liberation Serif"/>
          <w:sz w:val="28"/>
          <w:szCs w:val="28"/>
        </w:rPr>
        <w:t>, утвержденный приказом Министерства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 социальной политики</w:t>
      </w:r>
      <w:r w:rsidR="009E32AA" w:rsidRPr="005F4DE3">
        <w:rPr>
          <w:rFonts w:ascii="Liberation Serif" w:hAnsi="Liberation Serif" w:cs="Liberation Serif"/>
          <w:sz w:val="28"/>
          <w:szCs w:val="28"/>
        </w:rPr>
        <w:t xml:space="preserve"> </w:t>
      </w:r>
      <w:r w:rsidR="005807B4" w:rsidRPr="005F4DE3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9E32AA" w:rsidRPr="005F4DE3">
        <w:rPr>
          <w:rFonts w:ascii="Liberation Serif" w:hAnsi="Liberation Serif" w:cs="Liberation Serif"/>
          <w:sz w:val="28"/>
          <w:szCs w:val="28"/>
        </w:rPr>
        <w:t>от 14.05.2015 № 300</w:t>
      </w:r>
      <w:r w:rsidR="001A35AA" w:rsidRPr="005F4DE3">
        <w:rPr>
          <w:rFonts w:ascii="Liberation Serif" w:hAnsi="Liberation Serif" w:cs="Liberation Serif"/>
          <w:sz w:val="28"/>
          <w:szCs w:val="28"/>
        </w:rPr>
        <w:t xml:space="preserve">, </w:t>
      </w:r>
      <w:r w:rsidR="007A0BC2" w:rsidRPr="005F4DE3">
        <w:rPr>
          <w:rFonts w:ascii="Liberation Serif" w:hAnsi="Liberation Serif" w:cs="Liberation Serif"/>
          <w:sz w:val="28"/>
          <w:szCs w:val="28"/>
        </w:rPr>
        <w:t xml:space="preserve">изменения, </w:t>
      </w:r>
      <w:r w:rsidR="001A35AA" w:rsidRPr="005F4DE3">
        <w:rPr>
          <w:rFonts w:ascii="Liberation Serif" w:hAnsi="Liberation Serif" w:cs="Liberation Serif"/>
          <w:sz w:val="28"/>
          <w:szCs w:val="28"/>
        </w:rPr>
        <w:t>изложив его в новой редакции (прил</w:t>
      </w:r>
      <w:r w:rsidR="00887837" w:rsidRPr="005F4DE3">
        <w:rPr>
          <w:rFonts w:ascii="Liberation Serif" w:hAnsi="Liberation Serif" w:cs="Liberation Serif"/>
          <w:sz w:val="28"/>
          <w:szCs w:val="28"/>
        </w:rPr>
        <w:t>ожение</w:t>
      </w:r>
      <w:r w:rsidR="001A35AA" w:rsidRPr="005F4DE3">
        <w:rPr>
          <w:rFonts w:ascii="Liberation Serif" w:hAnsi="Liberation Serif" w:cs="Liberation Serif"/>
          <w:sz w:val="28"/>
          <w:szCs w:val="28"/>
        </w:rPr>
        <w:t>).</w:t>
      </w:r>
    </w:p>
    <w:p w14:paraId="61A9CA74" w14:textId="5E706B65" w:rsidR="00393820" w:rsidRPr="005F4DE3" w:rsidRDefault="00F468B4" w:rsidP="00F468B4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>Н</w:t>
      </w:r>
      <w:r w:rsidR="00606A41" w:rsidRPr="005F4DE3">
        <w:rPr>
          <w:rFonts w:ascii="Liberation Serif" w:hAnsi="Liberation Serif" w:cs="Liberation Serif"/>
          <w:sz w:val="28"/>
          <w:szCs w:val="28"/>
        </w:rPr>
        <w:t>астоящий</w:t>
      </w:r>
      <w:r w:rsidR="00393820" w:rsidRPr="005F4DE3">
        <w:rPr>
          <w:rFonts w:ascii="Liberation Serif" w:hAnsi="Liberation Serif" w:cs="Liberation Serif"/>
          <w:sz w:val="28"/>
          <w:szCs w:val="28"/>
        </w:rPr>
        <w:t xml:space="preserve"> </w:t>
      </w:r>
      <w:r w:rsidR="00606A41" w:rsidRPr="005F4DE3">
        <w:rPr>
          <w:rFonts w:ascii="Liberation Serif" w:hAnsi="Liberation Serif" w:cs="Liberation Serif"/>
          <w:sz w:val="28"/>
          <w:szCs w:val="28"/>
        </w:rPr>
        <w:t>приказ</w:t>
      </w:r>
      <w:r w:rsidR="00393820" w:rsidRPr="005F4DE3">
        <w:rPr>
          <w:rFonts w:ascii="Liberation Serif" w:hAnsi="Liberation Serif" w:cs="Liberation Serif"/>
          <w:sz w:val="28"/>
          <w:szCs w:val="28"/>
        </w:rPr>
        <w:t xml:space="preserve"> опубликовать </w:t>
      </w:r>
      <w:r w:rsidR="004241DB" w:rsidRPr="005F4DE3">
        <w:rPr>
          <w:rFonts w:ascii="Liberation Serif" w:hAnsi="Liberation Serif" w:cs="Liberation Serif"/>
          <w:sz w:val="28"/>
          <w:szCs w:val="28"/>
        </w:rPr>
        <w:t xml:space="preserve">на </w:t>
      </w:r>
      <w:r w:rsidR="00400BF3" w:rsidRPr="005F4DE3">
        <w:rPr>
          <w:rFonts w:ascii="Liberation Serif" w:hAnsi="Liberation Serif" w:cs="Liberation Serif"/>
          <w:sz w:val="28"/>
          <w:szCs w:val="28"/>
        </w:rPr>
        <w:t>«О</w:t>
      </w:r>
      <w:r w:rsidR="004241DB" w:rsidRPr="005F4DE3">
        <w:rPr>
          <w:rFonts w:ascii="Liberation Serif" w:hAnsi="Liberation Serif" w:cs="Liberation Serif"/>
          <w:sz w:val="28"/>
          <w:szCs w:val="28"/>
        </w:rPr>
        <w:t>фициальном интернет-портале правовой информации Свердловской области</w:t>
      </w:r>
      <w:r w:rsidR="00400BF3" w:rsidRPr="005F4DE3">
        <w:rPr>
          <w:rFonts w:ascii="Liberation Serif" w:hAnsi="Liberation Serif" w:cs="Liberation Serif"/>
          <w:sz w:val="28"/>
          <w:szCs w:val="28"/>
        </w:rPr>
        <w:t>»</w:t>
      </w:r>
      <w:r w:rsidR="00610DAF" w:rsidRPr="005F4DE3">
        <w:rPr>
          <w:rFonts w:ascii="Liberation Serif" w:hAnsi="Liberation Serif" w:cs="Liberation Serif"/>
          <w:sz w:val="28"/>
          <w:szCs w:val="28"/>
        </w:rPr>
        <w:t xml:space="preserve"> (</w:t>
      </w:r>
      <w:r w:rsidR="00610DAF" w:rsidRPr="005F4DE3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10DAF" w:rsidRPr="005F4DE3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10DAF" w:rsidRPr="005F4DE3">
        <w:rPr>
          <w:rFonts w:ascii="Liberation Serif" w:hAnsi="Liberation Serif" w:cs="Liberation Serif"/>
          <w:sz w:val="28"/>
          <w:szCs w:val="28"/>
          <w:lang w:val="en-US"/>
        </w:rPr>
        <w:t>pravo</w:t>
      </w:r>
      <w:proofErr w:type="spellEnd"/>
      <w:r w:rsidR="00610DAF" w:rsidRPr="005F4DE3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10DAF" w:rsidRPr="005F4DE3">
        <w:rPr>
          <w:rFonts w:ascii="Liberation Serif" w:hAnsi="Liberation Serif" w:cs="Liberation Serif"/>
          <w:sz w:val="28"/>
          <w:szCs w:val="28"/>
          <w:lang w:val="en-US"/>
        </w:rPr>
        <w:t>gov</w:t>
      </w:r>
      <w:proofErr w:type="spellEnd"/>
      <w:r w:rsidR="00610DAF" w:rsidRPr="005F4DE3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610DAF" w:rsidRPr="005F4DE3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610DAF" w:rsidRPr="005F4DE3">
        <w:rPr>
          <w:rFonts w:ascii="Liberation Serif" w:hAnsi="Liberation Serif" w:cs="Liberation Serif"/>
          <w:sz w:val="28"/>
          <w:szCs w:val="28"/>
        </w:rPr>
        <w:t>)</w:t>
      </w:r>
      <w:r w:rsidR="008E063B" w:rsidRPr="005F4DE3">
        <w:rPr>
          <w:rFonts w:ascii="Liberation Serif" w:hAnsi="Liberation Serif" w:cs="Liberation Serif"/>
          <w:sz w:val="28"/>
          <w:szCs w:val="28"/>
        </w:rPr>
        <w:t>.</w:t>
      </w:r>
      <w:r w:rsidR="004241DB" w:rsidRPr="005F4DE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9C8A70C" w14:textId="77777777" w:rsidR="00393820" w:rsidRPr="005F4DE3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BD4835" w14:textId="77777777" w:rsidR="00393820" w:rsidRPr="005F4DE3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587F2B8" w14:textId="77777777" w:rsidR="000A2B34" w:rsidRPr="005F4DE3" w:rsidRDefault="00606A41" w:rsidP="006E10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t>Министр</w:t>
      </w:r>
      <w:r w:rsidR="00393820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5E1E91" w:rsidRPr="005F4DE3">
        <w:rPr>
          <w:rFonts w:ascii="Liberation Serif" w:hAnsi="Liberation Serif" w:cs="Liberation Serif"/>
          <w:sz w:val="28"/>
          <w:szCs w:val="28"/>
        </w:rPr>
        <w:tab/>
      </w:r>
      <w:r w:rsidR="006E10C6" w:rsidRPr="005F4DE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23D83" w:rsidRPr="005F4DE3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5C0885" w:rsidRPr="005F4DE3">
        <w:rPr>
          <w:rFonts w:ascii="Liberation Serif" w:hAnsi="Liberation Serif" w:cs="Liberation Serif"/>
          <w:sz w:val="28"/>
          <w:szCs w:val="28"/>
        </w:rPr>
        <w:t xml:space="preserve">  </w:t>
      </w:r>
      <w:r w:rsidR="006E10C6" w:rsidRPr="005F4DE3">
        <w:rPr>
          <w:rFonts w:ascii="Liberation Serif" w:hAnsi="Liberation Serif" w:cs="Liberation Serif"/>
          <w:sz w:val="28"/>
          <w:szCs w:val="28"/>
        </w:rPr>
        <w:t xml:space="preserve">      </w:t>
      </w:r>
      <w:r w:rsidR="005C0885" w:rsidRPr="005F4DE3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 w:rsidR="00C23D83" w:rsidRPr="005F4DE3">
        <w:rPr>
          <w:rFonts w:ascii="Liberation Serif" w:hAnsi="Liberation Serif" w:cs="Liberation Serif"/>
          <w:sz w:val="28"/>
          <w:szCs w:val="28"/>
        </w:rPr>
        <w:t>А.В</w:t>
      </w:r>
      <w:proofErr w:type="spellEnd"/>
      <w:r w:rsidR="00C23D83" w:rsidRPr="005F4DE3">
        <w:rPr>
          <w:rFonts w:ascii="Liberation Serif" w:hAnsi="Liberation Serif" w:cs="Liberation Serif"/>
          <w:sz w:val="28"/>
          <w:szCs w:val="28"/>
        </w:rPr>
        <w:t>. Злоказов</w:t>
      </w:r>
    </w:p>
    <w:p w14:paraId="0B77520A" w14:textId="7637EBBA" w:rsidR="00477338" w:rsidRPr="005F4DE3" w:rsidRDefault="00477338">
      <w:pPr>
        <w:rPr>
          <w:rFonts w:ascii="Liberation Serif" w:hAnsi="Liberation Serif" w:cs="Liberation Serif"/>
          <w:sz w:val="28"/>
          <w:szCs w:val="28"/>
        </w:rPr>
      </w:pPr>
      <w:r w:rsidRPr="005F4DE3">
        <w:rPr>
          <w:rFonts w:ascii="Liberation Serif" w:hAnsi="Liberation Serif" w:cs="Liberation Serif"/>
          <w:sz w:val="28"/>
          <w:szCs w:val="28"/>
        </w:rPr>
        <w:br w:type="page"/>
      </w:r>
    </w:p>
    <w:p w14:paraId="486F1ABD" w14:textId="2CBF1DEB" w:rsidR="0035340C" w:rsidRPr="005F4DE3" w:rsidRDefault="0035340C" w:rsidP="0051666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</w:p>
    <w:p w14:paraId="6961B354" w14:textId="77777777" w:rsidR="001A35AA" w:rsidRPr="005F4DE3" w:rsidRDefault="0035340C" w:rsidP="0051666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</w:t>
      </w:r>
      <w:r w:rsidR="001A35AA"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риказу Министерства социальной политики Свердловской области</w:t>
      </w:r>
    </w:p>
    <w:p w14:paraId="64298238" w14:textId="77777777" w:rsidR="001A35AA" w:rsidRPr="005F4DE3" w:rsidRDefault="001A35AA" w:rsidP="0051666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т </w:t>
      </w:r>
      <w:r w:rsidR="008415B6"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______________</w:t>
      </w:r>
      <w:r w:rsidR="00B14186"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   </w:t>
      </w:r>
      <w:r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№ </w:t>
      </w:r>
      <w:r w:rsidR="008415B6" w:rsidRPr="005F4DE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_____</w:t>
      </w:r>
    </w:p>
    <w:p w14:paraId="27757CFB" w14:textId="77777777" w:rsidR="001A35AA" w:rsidRPr="005F4DE3" w:rsidRDefault="001A35AA" w:rsidP="001A35AA">
      <w:pPr>
        <w:tabs>
          <w:tab w:val="right" w:pos="4962"/>
          <w:tab w:val="center" w:pos="9639"/>
        </w:tabs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61486C78" w14:textId="77777777" w:rsidR="00245BC4" w:rsidRPr="005F4DE3" w:rsidRDefault="00245BC4" w:rsidP="001A35AA">
      <w:pPr>
        <w:tabs>
          <w:tab w:val="right" w:pos="4962"/>
          <w:tab w:val="center" w:pos="9639"/>
        </w:tabs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327615C8" w14:textId="77777777" w:rsidR="001A35AA" w:rsidRPr="005F4DE3" w:rsidRDefault="006E10C6" w:rsidP="001A35AA">
      <w:pPr>
        <w:tabs>
          <w:tab w:val="right" w:pos="4962"/>
          <w:tab w:val="center" w:pos="9639"/>
        </w:tabs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5F4DE3">
        <w:rPr>
          <w:rFonts w:ascii="Liberation Serif" w:eastAsiaTheme="minorHAnsi" w:hAnsi="Liberation Serif" w:cs="Liberation Serif"/>
          <w:b/>
          <w:sz w:val="28"/>
          <w:szCs w:val="28"/>
        </w:rPr>
        <w:t>СОСТАВ</w:t>
      </w:r>
    </w:p>
    <w:p w14:paraId="772E597E" w14:textId="3D3E89CD" w:rsidR="001A35AA" w:rsidRPr="005F4DE3" w:rsidRDefault="006E10C6" w:rsidP="001A35AA">
      <w:pPr>
        <w:tabs>
          <w:tab w:val="right" w:pos="4962"/>
          <w:tab w:val="center" w:pos="9639"/>
        </w:tabs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5F4DE3">
        <w:rPr>
          <w:rFonts w:ascii="Liberation Serif" w:eastAsiaTheme="minorHAnsi" w:hAnsi="Liberation Serif" w:cs="Liberation Serif"/>
          <w:b/>
          <w:sz w:val="28"/>
          <w:szCs w:val="28"/>
        </w:rPr>
        <w:t>к</w:t>
      </w:r>
      <w:r w:rsidR="001A35AA" w:rsidRPr="005F4DE3">
        <w:rPr>
          <w:rFonts w:ascii="Liberation Serif" w:eastAsiaTheme="minorHAnsi" w:hAnsi="Liberation Serif" w:cs="Liberation Serif"/>
          <w:b/>
          <w:sz w:val="28"/>
          <w:szCs w:val="28"/>
        </w:rPr>
        <w:t>омиссии Министерства социальной политики Свердловской области по</w:t>
      </w:r>
      <w:r w:rsidR="000C0D4C">
        <w:rPr>
          <w:rFonts w:ascii="Liberation Serif" w:eastAsiaTheme="minorHAnsi" w:hAnsi="Liberation Serif" w:cs="Liberation Serif"/>
          <w:b/>
          <w:sz w:val="28"/>
          <w:szCs w:val="28"/>
        </w:rPr>
        <w:t> </w:t>
      </w:r>
      <w:r w:rsidR="001A35AA" w:rsidRPr="005F4DE3">
        <w:rPr>
          <w:rFonts w:ascii="Liberation Serif" w:eastAsiaTheme="minorHAnsi" w:hAnsi="Liberation Serif" w:cs="Liberation Serif"/>
          <w:b/>
          <w:sz w:val="28"/>
          <w:szCs w:val="28"/>
        </w:rPr>
        <w:t>соблюдению требований к служебному поведению государственных гражданских служащих и урегулированию конфликта интересов</w:t>
      </w:r>
    </w:p>
    <w:p w14:paraId="482C2DAF" w14:textId="77777777" w:rsidR="001A35AA" w:rsidRPr="005F4DE3" w:rsidRDefault="001A35AA" w:rsidP="001A35AA">
      <w:pPr>
        <w:tabs>
          <w:tab w:val="right" w:pos="4962"/>
          <w:tab w:val="center" w:pos="9639"/>
        </w:tabs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14:paraId="61E1769A" w14:textId="77777777" w:rsidR="001A35AA" w:rsidRPr="005F4DE3" w:rsidRDefault="001A35AA" w:rsidP="001A35AA">
      <w:pPr>
        <w:widowControl w:val="0"/>
        <w:autoSpaceDE w:val="0"/>
        <w:autoSpaceDN w:val="0"/>
        <w:adjustRightInd w:val="0"/>
        <w:spacing w:after="0" w:line="240" w:lineRule="auto"/>
        <w:ind w:left="2124" w:firstLine="1416"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482"/>
        <w:gridCol w:w="5670"/>
      </w:tblGrid>
      <w:tr w:rsidR="001A35AA" w:rsidRPr="005F4DE3" w14:paraId="6F7FEF67" w14:textId="77777777" w:rsidTr="006E10C6">
        <w:tc>
          <w:tcPr>
            <w:tcW w:w="624" w:type="dxa"/>
          </w:tcPr>
          <w:p w14:paraId="218FDE98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275B2F3B" w14:textId="239790AB" w:rsidR="001A35AA" w:rsidRPr="005F4DE3" w:rsidRDefault="006B0250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дарцева</w:t>
            </w:r>
          </w:p>
          <w:p w14:paraId="702FC53E" w14:textId="0895A39A" w:rsidR="001A35AA" w:rsidRPr="005F4DE3" w:rsidRDefault="006B0250" w:rsidP="00146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482" w:type="dxa"/>
          </w:tcPr>
          <w:p w14:paraId="73AEE16B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170AB67E" w14:textId="26E77846" w:rsidR="001A35AA" w:rsidRPr="005F4DE3" w:rsidRDefault="00C0596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меститель Министра социальной политики Свердловской области, председатель </w:t>
            </w:r>
            <w:r w:rsidR="00516660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иссии</w:t>
            </w:r>
          </w:p>
          <w:p w14:paraId="1107B38D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1A35AA" w:rsidRPr="005F4DE3" w14:paraId="5E401983" w14:textId="77777777" w:rsidTr="006E10C6">
        <w:tc>
          <w:tcPr>
            <w:tcW w:w="624" w:type="dxa"/>
          </w:tcPr>
          <w:p w14:paraId="1A1031B0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7A4EFCBC" w14:textId="18FDD8CB" w:rsidR="001A35AA" w:rsidRPr="005F4DE3" w:rsidRDefault="00C0596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абитов</w:t>
            </w:r>
          </w:p>
          <w:p w14:paraId="4342A34B" w14:textId="11D243DB" w:rsidR="001A35AA" w:rsidRPr="005F4DE3" w:rsidRDefault="00C0596D" w:rsidP="00C059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лексей Сяитович</w:t>
            </w:r>
          </w:p>
        </w:tc>
        <w:tc>
          <w:tcPr>
            <w:tcW w:w="482" w:type="dxa"/>
          </w:tcPr>
          <w:p w14:paraId="6E7F5CC5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2716DA51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социальной политики Свердловской области, заместитель председателя </w:t>
            </w:r>
            <w:r w:rsidR="00516660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миссии</w:t>
            </w:r>
          </w:p>
          <w:p w14:paraId="32C22CDE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147E6C73" w14:textId="77777777" w:rsidTr="006E10C6">
        <w:tc>
          <w:tcPr>
            <w:tcW w:w="624" w:type="dxa"/>
          </w:tcPr>
          <w:p w14:paraId="5C1FA0C3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44674171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аичкина</w:t>
            </w:r>
          </w:p>
          <w:p w14:paraId="48465568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алентина Михайловна</w:t>
            </w:r>
          </w:p>
        </w:tc>
        <w:tc>
          <w:tcPr>
            <w:tcW w:w="482" w:type="dxa"/>
          </w:tcPr>
          <w:p w14:paraId="4D4749F3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42ECE0F2" w14:textId="77777777" w:rsidR="001A35AA" w:rsidRPr="005F4DE3" w:rsidRDefault="00E04390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вный специалист отдела государственной службы и кадров</w:t>
            </w:r>
            <w:r w:rsidR="008415B6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инистерства социальной политики Свердловской области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</w:t>
            </w:r>
            <w:r w:rsidR="00516660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миссии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35AA" w:rsidRPr="005F4DE3" w14:paraId="75AF4A06" w14:textId="77777777" w:rsidTr="006E10C6">
        <w:tc>
          <w:tcPr>
            <w:tcW w:w="624" w:type="dxa"/>
          </w:tcPr>
          <w:p w14:paraId="511324A9" w14:textId="77777777" w:rsidR="001A35AA" w:rsidRPr="005F4DE3" w:rsidRDefault="001A35AA" w:rsidP="001A35AA">
            <w:pPr>
              <w:spacing w:after="0" w:line="240" w:lineRule="auto"/>
              <w:ind w:left="36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gridSpan w:val="3"/>
          </w:tcPr>
          <w:p w14:paraId="667239AA" w14:textId="77777777" w:rsidR="000A2B34" w:rsidRPr="005F4DE3" w:rsidRDefault="000A2B34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14:paraId="471B1988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A35AA" w:rsidRPr="005F4DE3" w14:paraId="238E224D" w14:textId="77777777" w:rsidTr="006E10C6">
        <w:tc>
          <w:tcPr>
            <w:tcW w:w="624" w:type="dxa"/>
          </w:tcPr>
          <w:p w14:paraId="60B7BD4A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03E5BC7E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</w:tcPr>
          <w:p w14:paraId="1F7CE3E0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153EC166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78A34590" w14:textId="77777777" w:rsidTr="0014663C">
        <w:tc>
          <w:tcPr>
            <w:tcW w:w="624" w:type="dxa"/>
          </w:tcPr>
          <w:p w14:paraId="1EC698F3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43E665DD" w14:textId="77777777" w:rsidR="001A35AA" w:rsidRPr="005F4DE3" w:rsidRDefault="002A0C94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олкова</w:t>
            </w:r>
          </w:p>
          <w:p w14:paraId="78DEA2FA" w14:textId="77777777" w:rsidR="001A35AA" w:rsidRPr="005F4DE3" w:rsidRDefault="002A0C94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юдмила Викторовна</w:t>
            </w:r>
            <w:r w:rsidR="001A35AA"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" w:type="dxa"/>
          </w:tcPr>
          <w:p w14:paraId="101F4CE8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1BD60BF8" w14:textId="43030D1B" w:rsidR="001A35AA" w:rsidRPr="005F4DE3" w:rsidRDefault="00E04390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чальник </w:t>
            </w:r>
            <w:r w:rsidR="002A0C94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дического 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а Министерства </w:t>
            </w:r>
            <w:r w:rsidR="00C0596D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циальной политики</w:t>
            </w:r>
            <w:r w:rsidR="001A35AA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</w:p>
          <w:p w14:paraId="7D95D898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507A" w:rsidRPr="005F4DE3" w14:paraId="70671C05" w14:textId="77777777" w:rsidTr="0014663C">
        <w:tc>
          <w:tcPr>
            <w:tcW w:w="624" w:type="dxa"/>
          </w:tcPr>
          <w:p w14:paraId="2AB09961" w14:textId="77777777" w:rsidR="0061507A" w:rsidRPr="005F4DE3" w:rsidRDefault="0061507A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53F8DFA6" w14:textId="77777777" w:rsidR="002A0C94" w:rsidRPr="005F4DE3" w:rsidRDefault="002A0C94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Захарова</w:t>
            </w:r>
          </w:p>
          <w:p w14:paraId="0DA8D31A" w14:textId="77777777" w:rsidR="0061507A" w:rsidRPr="005F4DE3" w:rsidRDefault="002A0C94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482" w:type="dxa"/>
          </w:tcPr>
          <w:p w14:paraId="20B74039" w14:textId="77777777" w:rsidR="0061507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312791E4" w14:textId="671AAAA2" w:rsidR="002A0C94" w:rsidRPr="005F4DE3" w:rsidRDefault="002A0C94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государственной службы и кадров Министерства </w:t>
            </w:r>
            <w:r w:rsidR="00C0596D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циальной политики</w:t>
            </w: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</w:p>
          <w:p w14:paraId="5614A0BB" w14:textId="77777777" w:rsidR="0061507A" w:rsidRPr="005F4DE3" w:rsidRDefault="0061507A" w:rsidP="00F369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4663C" w:rsidRPr="005F4DE3" w14:paraId="57E2D0C2" w14:textId="77777777" w:rsidTr="0014663C">
        <w:tc>
          <w:tcPr>
            <w:tcW w:w="624" w:type="dxa"/>
          </w:tcPr>
          <w:p w14:paraId="2AA3E559" w14:textId="77777777" w:rsidR="0014663C" w:rsidRPr="005F4DE3" w:rsidRDefault="0014663C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37EF09C0" w14:textId="77777777" w:rsidR="0014663C" w:rsidRPr="005F4DE3" w:rsidRDefault="0014663C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Курьянова</w:t>
            </w:r>
          </w:p>
          <w:p w14:paraId="6CA24359" w14:textId="6855D048" w:rsidR="0014663C" w:rsidRPr="005F4DE3" w:rsidRDefault="0014663C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Анастасия Олеговна</w:t>
            </w:r>
          </w:p>
        </w:tc>
        <w:tc>
          <w:tcPr>
            <w:tcW w:w="482" w:type="dxa"/>
          </w:tcPr>
          <w:p w14:paraId="27FE9A21" w14:textId="0B476C4D" w:rsidR="0014663C" w:rsidRPr="005F4DE3" w:rsidRDefault="0014663C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44C85BDA" w14:textId="3CD33D9E" w:rsidR="0014663C" w:rsidRPr="005F4DE3" w:rsidRDefault="00A7068A" w:rsidP="001466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</w:t>
            </w:r>
            <w:r w:rsidR="0014663C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пециалист отдела </w:t>
            </w: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мейной политики и социального обслуживания семьи и детей Министерства</w:t>
            </w:r>
            <w:r w:rsidR="0014663C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циальной политики Свердловской области, председатель профсоюзного комитета Министерства социальной политики Свердловской области</w:t>
            </w:r>
          </w:p>
          <w:p w14:paraId="6D6BB3EF" w14:textId="77777777" w:rsidR="0014663C" w:rsidRPr="005F4DE3" w:rsidRDefault="0014663C" w:rsidP="002A0C9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35167754" w14:textId="77777777" w:rsidTr="00C27C68">
        <w:trPr>
          <w:cantSplit/>
        </w:trPr>
        <w:tc>
          <w:tcPr>
            <w:tcW w:w="624" w:type="dxa"/>
          </w:tcPr>
          <w:p w14:paraId="3EAACFD9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39F47E31" w14:textId="77777777" w:rsidR="007B70D0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аковкина</w:t>
            </w:r>
            <w:proofErr w:type="spellEnd"/>
          </w:p>
          <w:p w14:paraId="7399E6C7" w14:textId="77777777" w:rsidR="001A35AA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482" w:type="dxa"/>
          </w:tcPr>
          <w:p w14:paraId="72375D58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5104FF51" w14:textId="77777777" w:rsidR="00E04390" w:rsidRPr="005F4DE3" w:rsidRDefault="007B70D0" w:rsidP="000A2B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сперт научного отдела, ассистент кафедры экономики и управления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 (по согласованию)</w:t>
            </w:r>
          </w:p>
          <w:p w14:paraId="47C39420" w14:textId="77777777" w:rsidR="007B70D0" w:rsidRPr="005F4DE3" w:rsidRDefault="007B70D0" w:rsidP="000A2B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53B1FF67" w14:textId="77777777" w:rsidTr="0014663C">
        <w:tc>
          <w:tcPr>
            <w:tcW w:w="624" w:type="dxa"/>
          </w:tcPr>
          <w:p w14:paraId="68A090DC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72E23FBB" w14:textId="77777777" w:rsidR="007B70D0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ломеин</w:t>
            </w:r>
          </w:p>
          <w:p w14:paraId="6CB3D3C7" w14:textId="77777777" w:rsidR="001A35AA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лег Игоревич</w:t>
            </w:r>
          </w:p>
        </w:tc>
        <w:tc>
          <w:tcPr>
            <w:tcW w:w="482" w:type="dxa"/>
          </w:tcPr>
          <w:p w14:paraId="49D07A65" w14:textId="77777777" w:rsidR="001A35AA" w:rsidRPr="005F4DE3" w:rsidRDefault="007B70D0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5DF44D54" w14:textId="77777777" w:rsidR="001A35AA" w:rsidRPr="005F4DE3" w:rsidRDefault="007B70D0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Свердловской областной организации общероссийской общественной организации инвалидов </w:t>
            </w:r>
            <w:r w:rsidR="00817659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юз «Чернобыль» России, заместитель председателя Общественного совета Министерства социальной политики Свердловской области</w:t>
            </w:r>
          </w:p>
          <w:p w14:paraId="00478B27" w14:textId="77777777" w:rsidR="001A35AA" w:rsidRPr="005F4DE3" w:rsidRDefault="001A35AA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4077AAE2" w14:textId="77777777" w:rsidTr="0014663C">
        <w:tc>
          <w:tcPr>
            <w:tcW w:w="624" w:type="dxa"/>
          </w:tcPr>
          <w:p w14:paraId="6EA00103" w14:textId="77777777" w:rsidR="001A35AA" w:rsidRPr="005F4DE3" w:rsidRDefault="001A35AA" w:rsidP="001A35A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0B53BC37" w14:textId="77777777" w:rsidR="007B70D0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итов</w:t>
            </w:r>
          </w:p>
          <w:p w14:paraId="266841A7" w14:textId="77777777" w:rsidR="001A35AA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аксим Леонидович</w:t>
            </w:r>
          </w:p>
        </w:tc>
        <w:tc>
          <w:tcPr>
            <w:tcW w:w="482" w:type="dxa"/>
          </w:tcPr>
          <w:p w14:paraId="08AB7BF0" w14:textId="77777777" w:rsidR="001A35AA" w:rsidRPr="005F4DE3" w:rsidRDefault="00EF7C1D" w:rsidP="001A35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14:paraId="35BE589D" w14:textId="78FBEB42" w:rsidR="001A35AA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управления по профилактике коррупционных и иных правонарушений Департамента кадровой политики </w:t>
            </w:r>
            <w:r w:rsidR="00AD4037"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контроля </w:t>
            </w: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убернатора Свердловской области и Правительства Свердловской области</w:t>
            </w:r>
          </w:p>
          <w:p w14:paraId="625A623D" w14:textId="77777777" w:rsidR="007B70D0" w:rsidRPr="005F4DE3" w:rsidRDefault="007B70D0" w:rsidP="007B70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35AA" w:rsidRPr="005F4DE3" w14:paraId="03080B0F" w14:textId="77777777" w:rsidTr="005C4F05">
        <w:trPr>
          <w:trHeight w:val="975"/>
        </w:trPr>
        <w:tc>
          <w:tcPr>
            <w:tcW w:w="624" w:type="dxa"/>
          </w:tcPr>
          <w:p w14:paraId="49E36915" w14:textId="77777777" w:rsidR="001A35AA" w:rsidRPr="005F4DE3" w:rsidRDefault="006E10C6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0</w:t>
            </w:r>
            <w:r w:rsidR="001A35AA"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  <w:p w14:paraId="34432152" w14:textId="77777777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0E6226B3" w14:textId="77777777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667367AF" w14:textId="4A81D31E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745D896D" w14:textId="77777777" w:rsidR="001A35AA" w:rsidRPr="005F4DE3" w:rsidRDefault="001A35A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436E072B" w14:textId="77777777" w:rsidR="001A35AA" w:rsidRPr="005F4DE3" w:rsidRDefault="001A35A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4" w:type="dxa"/>
          </w:tcPr>
          <w:p w14:paraId="76EF02E1" w14:textId="77777777" w:rsidR="00C0596D" w:rsidRPr="005F4DE3" w:rsidRDefault="00C0596D" w:rsidP="00C059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Шипулина</w:t>
            </w:r>
          </w:p>
          <w:p w14:paraId="4A4E5A1D" w14:textId="77777777" w:rsidR="00C0596D" w:rsidRPr="005F4DE3" w:rsidRDefault="00C0596D" w:rsidP="00C059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ариса Николаевна</w:t>
            </w:r>
          </w:p>
          <w:p w14:paraId="6D673E5E" w14:textId="77777777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473353E7" w14:textId="77777777" w:rsidR="00212CEA" w:rsidRPr="005F4DE3" w:rsidRDefault="00212CE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17269731" w14:textId="77777777" w:rsidR="00212CEA" w:rsidRPr="005F4DE3" w:rsidRDefault="00212CE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510A9072" w14:textId="77777777" w:rsidR="001A35AA" w:rsidRPr="005F4DE3" w:rsidRDefault="001A35A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</w:tcPr>
          <w:p w14:paraId="1D543D4F" w14:textId="77777777" w:rsidR="001A35AA" w:rsidRPr="005F4DE3" w:rsidRDefault="00EF7C1D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–</w:t>
            </w:r>
          </w:p>
          <w:p w14:paraId="43C0B5A6" w14:textId="77777777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530572C0" w14:textId="77777777" w:rsidR="007B70D0" w:rsidRPr="005F4DE3" w:rsidRDefault="007B70D0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6BD93A2B" w14:textId="77777777" w:rsidR="001A35AA" w:rsidRPr="005F4DE3" w:rsidRDefault="001A35A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0799749E" w14:textId="77777777" w:rsidR="001A35AA" w:rsidRPr="005F4DE3" w:rsidRDefault="001A35AA" w:rsidP="00C2493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B46DCBD" w14:textId="01DA8FC0" w:rsidR="007B70D0" w:rsidRPr="005F4DE3" w:rsidRDefault="00C0596D" w:rsidP="00C24937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ндидат юридических наук, доцент кафедры социального права, государственной и муниципальной службы ГБОУ ВО «Уральский государственный юридический университет» (по согласованию) </w:t>
            </w:r>
          </w:p>
          <w:p w14:paraId="588F0D8F" w14:textId="4047E807" w:rsidR="009C7107" w:rsidRPr="005F4DE3" w:rsidRDefault="009C7107" w:rsidP="0063418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Liberation Serif" w:eastAsia="Times New Roman" w:hAnsi="Liberation Serif" w:cs="Liberation Serif"/>
                <w:caps/>
                <w:sz w:val="28"/>
                <w:szCs w:val="28"/>
                <w:lang w:eastAsia="ru-RU"/>
              </w:rPr>
            </w:pPr>
          </w:p>
        </w:tc>
      </w:tr>
    </w:tbl>
    <w:p w14:paraId="72408B11" w14:textId="09168BDE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20"/>
          <w:sz w:val="24"/>
          <w:szCs w:val="24"/>
          <w:lang w:eastAsia="ru-RU"/>
        </w:rPr>
        <w:sectPr w:rsidR="009C7107" w:rsidRPr="005F4DE3" w:rsidSect="00281006">
          <w:headerReference w:type="default" r:id="rId8"/>
          <w:footerReference w:type="first" r:id="rId9"/>
          <w:pgSz w:w="11906" w:h="16838" w:code="9"/>
          <w:pgMar w:top="1134" w:right="566" w:bottom="1134" w:left="1418" w:header="709" w:footer="709" w:gutter="0"/>
          <w:cols w:space="708"/>
          <w:titlePg/>
          <w:docGrid w:linePitch="360"/>
        </w:sectPr>
      </w:pPr>
    </w:p>
    <w:p w14:paraId="6B7B78D5" w14:textId="68111431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20"/>
          <w:sz w:val="24"/>
          <w:szCs w:val="24"/>
          <w:lang w:eastAsia="ru-RU"/>
        </w:rPr>
      </w:pPr>
      <w:r w:rsidRPr="005F4DE3">
        <w:rPr>
          <w:rFonts w:ascii="Liberation Serif" w:eastAsia="Times New Roman" w:hAnsi="Liberation Serif" w:cs="Liberation Serif"/>
          <w:b/>
          <w:spacing w:val="20"/>
          <w:sz w:val="24"/>
          <w:szCs w:val="24"/>
          <w:lang w:eastAsia="ru-RU"/>
        </w:rPr>
        <w:lastRenderedPageBreak/>
        <w:t>ЛИСТ СОГЛАСОВАНИЯ</w:t>
      </w:r>
    </w:p>
    <w:p w14:paraId="7AD777BD" w14:textId="77777777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F4D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риказа Министерства социальной политики Свердловской области</w:t>
      </w:r>
    </w:p>
    <w:p w14:paraId="3719914F" w14:textId="77777777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694"/>
        <w:gridCol w:w="7122"/>
      </w:tblGrid>
      <w:tr w:rsidR="009C7107" w:rsidRPr="005F4DE3" w14:paraId="2FA57C23" w14:textId="77777777" w:rsidTr="00AA5F7A">
        <w:trPr>
          <w:trHeight w:val="722"/>
        </w:trPr>
        <w:tc>
          <w:tcPr>
            <w:tcW w:w="2694" w:type="dxa"/>
          </w:tcPr>
          <w:p w14:paraId="6AE86315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7122" w:type="dxa"/>
          </w:tcPr>
          <w:p w14:paraId="702DFF3B" w14:textId="235E0C0D" w:rsidR="009C7107" w:rsidRPr="005F4DE3" w:rsidRDefault="009C7107" w:rsidP="00AD403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070D6D" w:rsidRPr="005F4DE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внесении изменений в приказ Министерства социальной политики Свердловской области от 14.05.2015 № 300 </w:t>
            </w:r>
            <w:r w:rsidR="00AD4037" w:rsidRPr="005F4DE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070D6D" w:rsidRPr="005F4DE3">
              <w:rPr>
                <w:rFonts w:ascii="Liberation Serif" w:hAnsi="Liberation Serif" w:cs="Liberation Serif"/>
                <w:b/>
                <w:sz w:val="24"/>
                <w:szCs w:val="24"/>
              </w:rPr>
              <w:t>«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</w:tr>
    </w:tbl>
    <w:p w14:paraId="7A980E5F" w14:textId="77777777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193"/>
        <w:gridCol w:w="1843"/>
        <w:gridCol w:w="1134"/>
        <w:gridCol w:w="1843"/>
      </w:tblGrid>
      <w:tr w:rsidR="009C7107" w:rsidRPr="005F4DE3" w14:paraId="01F84EEB" w14:textId="77777777" w:rsidTr="00AA5F7A">
        <w:tc>
          <w:tcPr>
            <w:tcW w:w="3047" w:type="dxa"/>
            <w:vMerge w:val="restart"/>
            <w:vAlign w:val="center"/>
          </w:tcPr>
          <w:p w14:paraId="366C538A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93" w:type="dxa"/>
            <w:vMerge w:val="restart"/>
            <w:vAlign w:val="center"/>
          </w:tcPr>
          <w:p w14:paraId="74CDA6E0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циалы и фамилия</w:t>
            </w:r>
          </w:p>
        </w:tc>
        <w:tc>
          <w:tcPr>
            <w:tcW w:w="4820" w:type="dxa"/>
            <w:gridSpan w:val="3"/>
          </w:tcPr>
          <w:p w14:paraId="1087E619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8931756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и результаты согласования</w:t>
            </w:r>
          </w:p>
          <w:p w14:paraId="4DF3184E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C7107" w:rsidRPr="005F4DE3" w14:paraId="17FA30A3" w14:textId="77777777" w:rsidTr="00AA5F7A">
        <w:tc>
          <w:tcPr>
            <w:tcW w:w="3047" w:type="dxa"/>
            <w:vMerge/>
          </w:tcPr>
          <w:p w14:paraId="2DF83409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14:paraId="25F10C9F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7E07F4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</w:t>
            </w:r>
          </w:p>
          <w:p w14:paraId="1D03ED77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</w:tcPr>
          <w:p w14:paraId="3AB9AF32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гласо</w:t>
            </w:r>
            <w:proofErr w:type="spellEnd"/>
          </w:p>
          <w:p w14:paraId="0082D727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43" w:type="dxa"/>
          </w:tcPr>
          <w:p w14:paraId="3684994F" w14:textId="77777777" w:rsidR="009C7107" w:rsidRPr="005F4DE3" w:rsidRDefault="009C7107" w:rsidP="009C7107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Liberation Serif"/>
                <w:bCs/>
                <w:kern w:val="32"/>
                <w:sz w:val="24"/>
                <w:szCs w:val="24"/>
                <w:lang w:eastAsia="ru-RU"/>
              </w:rPr>
            </w:pPr>
            <w:bookmarkStart w:id="1" w:name="_Toc459027676"/>
            <w:bookmarkStart w:id="2" w:name="_Toc459032307"/>
            <w:r w:rsidRPr="005F4DE3">
              <w:rPr>
                <w:rFonts w:ascii="Liberation Serif" w:eastAsia="Times New Roman" w:hAnsi="Liberation Serif" w:cs="Liberation Serif"/>
                <w:bCs/>
                <w:kern w:val="32"/>
                <w:sz w:val="24"/>
                <w:szCs w:val="24"/>
                <w:lang w:eastAsia="ru-RU"/>
              </w:rPr>
              <w:t>Замечания и подпись</w:t>
            </w:r>
            <w:bookmarkEnd w:id="1"/>
            <w:bookmarkEnd w:id="2"/>
          </w:p>
        </w:tc>
      </w:tr>
      <w:tr w:rsidR="009C7107" w:rsidRPr="005F4DE3" w14:paraId="19489443" w14:textId="77777777" w:rsidTr="00AA5F7A">
        <w:trPr>
          <w:trHeight w:val="757"/>
        </w:trPr>
        <w:tc>
          <w:tcPr>
            <w:tcW w:w="3047" w:type="dxa"/>
          </w:tcPr>
          <w:p w14:paraId="7428A059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2193" w:type="dxa"/>
            <w:vAlign w:val="center"/>
          </w:tcPr>
          <w:p w14:paraId="559C6CF1" w14:textId="27C9A31A" w:rsidR="009C7107" w:rsidRPr="005F4DE3" w:rsidRDefault="00C0596D" w:rsidP="009C7107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.Д. Шаповалов</w:t>
            </w:r>
          </w:p>
        </w:tc>
        <w:tc>
          <w:tcPr>
            <w:tcW w:w="1843" w:type="dxa"/>
          </w:tcPr>
          <w:p w14:paraId="6D0C4811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35B14F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DFE45D" w14:textId="77777777" w:rsidR="009C7107" w:rsidRPr="005F4DE3" w:rsidRDefault="009C7107" w:rsidP="009C71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106C84F7" w14:textId="77777777" w:rsidR="009C7107" w:rsidRPr="005F4DE3" w:rsidRDefault="009C7107" w:rsidP="009C7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7"/>
        <w:gridCol w:w="421"/>
      </w:tblGrid>
      <w:tr w:rsidR="009C7107" w:rsidRPr="005F4DE3" w14:paraId="6EFA9990" w14:textId="77777777" w:rsidTr="00AA5F7A">
        <w:trPr>
          <w:gridAfter w:val="1"/>
          <w:wAfter w:w="421" w:type="dxa"/>
        </w:trPr>
        <w:tc>
          <w:tcPr>
            <w:tcW w:w="3828" w:type="dxa"/>
            <w:tcBorders>
              <w:bottom w:val="single" w:sz="4" w:space="0" w:color="auto"/>
            </w:tcBorders>
          </w:tcPr>
          <w:p w14:paraId="2E35BB2B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за содержание</w:t>
            </w:r>
          </w:p>
          <w:p w14:paraId="5E5A2661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екта:</w:t>
            </w:r>
          </w:p>
          <w:p w14:paraId="437F3533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0228B6D4" w14:textId="241351F8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государственной службы и кадров Н.Н. Захарова</w:t>
            </w:r>
          </w:p>
        </w:tc>
      </w:tr>
      <w:tr w:rsidR="009C7107" w:rsidRPr="005F4DE3" w14:paraId="4329ECAC" w14:textId="77777777" w:rsidTr="00AA5F7A">
        <w:tc>
          <w:tcPr>
            <w:tcW w:w="3828" w:type="dxa"/>
            <w:tcBorders>
              <w:top w:val="single" w:sz="4" w:space="0" w:color="auto"/>
            </w:tcBorders>
          </w:tcPr>
          <w:p w14:paraId="1EE20C26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</w:tcPr>
          <w:p w14:paraId="60F8C852" w14:textId="77777777" w:rsidR="009C7107" w:rsidRPr="005F4DE3" w:rsidRDefault="009C7107" w:rsidP="009C710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ичкина Валентина Михайловна, главный специалист отдела государственной службы и кадров, </w:t>
            </w:r>
            <w:r w:rsidRPr="005F4D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ел. (343) 312-00-08 (доб. 173)</w:t>
            </w:r>
          </w:p>
        </w:tc>
      </w:tr>
    </w:tbl>
    <w:p w14:paraId="669CE556" w14:textId="77777777" w:rsidR="001A35AA" w:rsidRPr="005F4DE3" w:rsidRDefault="001A35AA" w:rsidP="00DF73A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1A35AA" w:rsidRPr="005F4DE3" w:rsidSect="006A0868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2248" w14:textId="77777777" w:rsidR="0092624D" w:rsidRDefault="0092624D" w:rsidP="00DA1120">
      <w:r>
        <w:separator/>
      </w:r>
    </w:p>
  </w:endnote>
  <w:endnote w:type="continuationSeparator" w:id="0">
    <w:p w14:paraId="53708896" w14:textId="77777777" w:rsidR="0092624D" w:rsidRDefault="0092624D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01549" w14:textId="77777777"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BA38" w14:textId="77777777" w:rsidR="0092624D" w:rsidRDefault="0092624D" w:rsidP="00DA1120">
      <w:r>
        <w:separator/>
      </w:r>
    </w:p>
  </w:footnote>
  <w:footnote w:type="continuationSeparator" w:id="0">
    <w:p w14:paraId="732F2025" w14:textId="77777777" w:rsidR="0092624D" w:rsidRDefault="0092624D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1327253932"/>
      <w:docPartObj>
        <w:docPartGallery w:val="Page Numbers (Top of Page)"/>
        <w:docPartUnique/>
      </w:docPartObj>
    </w:sdtPr>
    <w:sdtEndPr/>
    <w:sdtContent>
      <w:p w14:paraId="22832DD8" w14:textId="77777777" w:rsidR="00281006" w:rsidRPr="00C27C68" w:rsidRDefault="00281006" w:rsidP="00281006">
        <w:pPr>
          <w:pStyle w:val="a3"/>
          <w:jc w:val="center"/>
          <w:rPr>
            <w:rFonts w:ascii="Liberation Serif" w:hAnsi="Liberation Serif" w:cs="Liberation Serif"/>
          </w:rPr>
        </w:pPr>
        <w:r w:rsidRPr="00C27C68">
          <w:rPr>
            <w:rFonts w:ascii="Liberation Serif" w:hAnsi="Liberation Serif" w:cs="Liberation Serif"/>
          </w:rPr>
          <w:fldChar w:fldCharType="begin"/>
        </w:r>
        <w:r w:rsidRPr="00C27C68">
          <w:rPr>
            <w:rFonts w:ascii="Liberation Serif" w:hAnsi="Liberation Serif" w:cs="Liberation Serif"/>
          </w:rPr>
          <w:instrText>PAGE   \* MERGEFORMAT</w:instrText>
        </w:r>
        <w:r w:rsidRPr="00C27C68">
          <w:rPr>
            <w:rFonts w:ascii="Liberation Serif" w:hAnsi="Liberation Serif" w:cs="Liberation Serif"/>
          </w:rPr>
          <w:fldChar w:fldCharType="separate"/>
        </w:r>
        <w:r w:rsidR="00C27C68">
          <w:rPr>
            <w:rFonts w:ascii="Liberation Serif" w:hAnsi="Liberation Serif" w:cs="Liberation Serif"/>
            <w:noProof/>
          </w:rPr>
          <w:t>4</w:t>
        </w:r>
        <w:r w:rsidRPr="00C27C68">
          <w:rPr>
            <w:rFonts w:ascii="Liberation Serif" w:hAnsi="Liberation Serif" w:cs="Liberation Serif"/>
          </w:rPr>
          <w:fldChar w:fldCharType="end"/>
        </w:r>
      </w:p>
    </w:sdtContent>
  </w:sdt>
  <w:p w14:paraId="1D82694C" w14:textId="77777777" w:rsidR="0022699A" w:rsidRDefault="0022699A" w:rsidP="00352144">
    <w:pPr>
      <w:pStyle w:val="a3"/>
      <w:tabs>
        <w:tab w:val="clear" w:pos="9355"/>
        <w:tab w:val="right" w:pos="9923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5EA3"/>
    <w:multiLevelType w:val="hybridMultilevel"/>
    <w:tmpl w:val="A5DEB9DA"/>
    <w:lvl w:ilvl="0" w:tplc="6CC4F72A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03645"/>
    <w:multiLevelType w:val="hybridMultilevel"/>
    <w:tmpl w:val="6310DF26"/>
    <w:lvl w:ilvl="0" w:tplc="6CC4F72A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7234B"/>
    <w:multiLevelType w:val="hybridMultilevel"/>
    <w:tmpl w:val="4AE0D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F12A43"/>
    <w:multiLevelType w:val="hybridMultilevel"/>
    <w:tmpl w:val="EE42F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93FE9"/>
    <w:multiLevelType w:val="hybridMultilevel"/>
    <w:tmpl w:val="224E6F5C"/>
    <w:lvl w:ilvl="0" w:tplc="6CC4F72A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3C029D"/>
    <w:multiLevelType w:val="hybridMultilevel"/>
    <w:tmpl w:val="0DB2EC4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434902EA"/>
    <w:multiLevelType w:val="hybridMultilevel"/>
    <w:tmpl w:val="1722F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9540CF"/>
    <w:multiLevelType w:val="hybridMultilevel"/>
    <w:tmpl w:val="DB085D98"/>
    <w:lvl w:ilvl="0" w:tplc="7DE89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0825BA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C7F1C"/>
    <w:multiLevelType w:val="hybridMultilevel"/>
    <w:tmpl w:val="F9C6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2F3C"/>
    <w:multiLevelType w:val="hybridMultilevel"/>
    <w:tmpl w:val="FB94E978"/>
    <w:lvl w:ilvl="0" w:tplc="607E3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740822"/>
    <w:multiLevelType w:val="hybridMultilevel"/>
    <w:tmpl w:val="52249E96"/>
    <w:lvl w:ilvl="0" w:tplc="DE864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25DF0"/>
    <w:multiLevelType w:val="hybridMultilevel"/>
    <w:tmpl w:val="8D1A948C"/>
    <w:lvl w:ilvl="0" w:tplc="C82499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C6B673B"/>
    <w:multiLevelType w:val="hybridMultilevel"/>
    <w:tmpl w:val="B78E351A"/>
    <w:lvl w:ilvl="0" w:tplc="6CC4F7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0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9F"/>
    <w:rsid w:val="00002C63"/>
    <w:rsid w:val="000033C9"/>
    <w:rsid w:val="00004045"/>
    <w:rsid w:val="0001091D"/>
    <w:rsid w:val="000231B4"/>
    <w:rsid w:val="000231F9"/>
    <w:rsid w:val="0002403F"/>
    <w:rsid w:val="000258A5"/>
    <w:rsid w:val="0002694A"/>
    <w:rsid w:val="00031539"/>
    <w:rsid w:val="000347D8"/>
    <w:rsid w:val="00040715"/>
    <w:rsid w:val="00041652"/>
    <w:rsid w:val="00042D3B"/>
    <w:rsid w:val="00043705"/>
    <w:rsid w:val="00045CB1"/>
    <w:rsid w:val="00047DD1"/>
    <w:rsid w:val="00053FA3"/>
    <w:rsid w:val="0005500D"/>
    <w:rsid w:val="000552CC"/>
    <w:rsid w:val="00055D02"/>
    <w:rsid w:val="000619E8"/>
    <w:rsid w:val="000659F2"/>
    <w:rsid w:val="00065BDE"/>
    <w:rsid w:val="00070D6D"/>
    <w:rsid w:val="00072C6B"/>
    <w:rsid w:val="000769CC"/>
    <w:rsid w:val="000813ED"/>
    <w:rsid w:val="00084CAF"/>
    <w:rsid w:val="00085A5D"/>
    <w:rsid w:val="00085D1B"/>
    <w:rsid w:val="00090879"/>
    <w:rsid w:val="000947BD"/>
    <w:rsid w:val="00094FE9"/>
    <w:rsid w:val="0009557D"/>
    <w:rsid w:val="000A13F3"/>
    <w:rsid w:val="000A186A"/>
    <w:rsid w:val="000A21F1"/>
    <w:rsid w:val="000A2B34"/>
    <w:rsid w:val="000A3DCC"/>
    <w:rsid w:val="000A48E0"/>
    <w:rsid w:val="000A4D9E"/>
    <w:rsid w:val="000A500D"/>
    <w:rsid w:val="000B2C70"/>
    <w:rsid w:val="000B5ACB"/>
    <w:rsid w:val="000B67FB"/>
    <w:rsid w:val="000C0D4C"/>
    <w:rsid w:val="000C48E0"/>
    <w:rsid w:val="000C5397"/>
    <w:rsid w:val="000D1E71"/>
    <w:rsid w:val="000D2FF8"/>
    <w:rsid w:val="000D544E"/>
    <w:rsid w:val="000D65B3"/>
    <w:rsid w:val="000E05B0"/>
    <w:rsid w:val="000E0BEB"/>
    <w:rsid w:val="000E148F"/>
    <w:rsid w:val="000E23D6"/>
    <w:rsid w:val="000E5219"/>
    <w:rsid w:val="000E6CAC"/>
    <w:rsid w:val="000E797A"/>
    <w:rsid w:val="000F21B5"/>
    <w:rsid w:val="000F3EE8"/>
    <w:rsid w:val="001001BE"/>
    <w:rsid w:val="001023BB"/>
    <w:rsid w:val="0010440E"/>
    <w:rsid w:val="0010446B"/>
    <w:rsid w:val="00104A2E"/>
    <w:rsid w:val="0010658F"/>
    <w:rsid w:val="001068ED"/>
    <w:rsid w:val="001077AB"/>
    <w:rsid w:val="00110C6B"/>
    <w:rsid w:val="00113FA0"/>
    <w:rsid w:val="00114531"/>
    <w:rsid w:val="001174C7"/>
    <w:rsid w:val="001266B3"/>
    <w:rsid w:val="00126D40"/>
    <w:rsid w:val="00127E7B"/>
    <w:rsid w:val="00137B99"/>
    <w:rsid w:val="00140175"/>
    <w:rsid w:val="0014663C"/>
    <w:rsid w:val="00154D1C"/>
    <w:rsid w:val="0015570C"/>
    <w:rsid w:val="00155E67"/>
    <w:rsid w:val="0016317B"/>
    <w:rsid w:val="001644C1"/>
    <w:rsid w:val="00170503"/>
    <w:rsid w:val="00171F6A"/>
    <w:rsid w:val="001741B1"/>
    <w:rsid w:val="00180B94"/>
    <w:rsid w:val="00183746"/>
    <w:rsid w:val="0018595F"/>
    <w:rsid w:val="00190FCE"/>
    <w:rsid w:val="00193241"/>
    <w:rsid w:val="00194E45"/>
    <w:rsid w:val="00197EC9"/>
    <w:rsid w:val="001A0B27"/>
    <w:rsid w:val="001A2537"/>
    <w:rsid w:val="001A35AA"/>
    <w:rsid w:val="001A3601"/>
    <w:rsid w:val="001A4A12"/>
    <w:rsid w:val="001A7CDE"/>
    <w:rsid w:val="001B2388"/>
    <w:rsid w:val="001B4B2F"/>
    <w:rsid w:val="001C0776"/>
    <w:rsid w:val="001C22D8"/>
    <w:rsid w:val="001C5416"/>
    <w:rsid w:val="001C6057"/>
    <w:rsid w:val="001C7C4C"/>
    <w:rsid w:val="001D341E"/>
    <w:rsid w:val="001D45A8"/>
    <w:rsid w:val="001E450C"/>
    <w:rsid w:val="001E54F4"/>
    <w:rsid w:val="001E70BF"/>
    <w:rsid w:val="001E72A8"/>
    <w:rsid w:val="001F009C"/>
    <w:rsid w:val="001F0E92"/>
    <w:rsid w:val="001F3A3E"/>
    <w:rsid w:val="001F6990"/>
    <w:rsid w:val="001F79A3"/>
    <w:rsid w:val="00206560"/>
    <w:rsid w:val="002115C5"/>
    <w:rsid w:val="0021178B"/>
    <w:rsid w:val="00212305"/>
    <w:rsid w:val="00212CEA"/>
    <w:rsid w:val="00213334"/>
    <w:rsid w:val="00216F36"/>
    <w:rsid w:val="00217A68"/>
    <w:rsid w:val="0022699A"/>
    <w:rsid w:val="00230316"/>
    <w:rsid w:val="00237451"/>
    <w:rsid w:val="00237674"/>
    <w:rsid w:val="00240B62"/>
    <w:rsid w:val="00245BC4"/>
    <w:rsid w:val="0024614E"/>
    <w:rsid w:val="002470C4"/>
    <w:rsid w:val="002476CA"/>
    <w:rsid w:val="002525DA"/>
    <w:rsid w:val="002550BE"/>
    <w:rsid w:val="002608F6"/>
    <w:rsid w:val="0026329D"/>
    <w:rsid w:val="002643B4"/>
    <w:rsid w:val="002712BC"/>
    <w:rsid w:val="00271B5F"/>
    <w:rsid w:val="00273B4E"/>
    <w:rsid w:val="002757CB"/>
    <w:rsid w:val="00281006"/>
    <w:rsid w:val="0028309E"/>
    <w:rsid w:val="00286DDC"/>
    <w:rsid w:val="00293D17"/>
    <w:rsid w:val="00294F81"/>
    <w:rsid w:val="0029635C"/>
    <w:rsid w:val="002A047E"/>
    <w:rsid w:val="002A0748"/>
    <w:rsid w:val="002A0C94"/>
    <w:rsid w:val="002A2D65"/>
    <w:rsid w:val="002A4165"/>
    <w:rsid w:val="002B0E74"/>
    <w:rsid w:val="002B2685"/>
    <w:rsid w:val="002B4094"/>
    <w:rsid w:val="002C0733"/>
    <w:rsid w:val="002C135C"/>
    <w:rsid w:val="002C4254"/>
    <w:rsid w:val="002C604C"/>
    <w:rsid w:val="002C73E9"/>
    <w:rsid w:val="002C7DA8"/>
    <w:rsid w:val="002D61FF"/>
    <w:rsid w:val="002E1462"/>
    <w:rsid w:val="002E1FEF"/>
    <w:rsid w:val="002E5089"/>
    <w:rsid w:val="002E5D5F"/>
    <w:rsid w:val="002F0E0F"/>
    <w:rsid w:val="002F2C35"/>
    <w:rsid w:val="002F7C16"/>
    <w:rsid w:val="003065BC"/>
    <w:rsid w:val="003147E3"/>
    <w:rsid w:val="00314874"/>
    <w:rsid w:val="00321199"/>
    <w:rsid w:val="00330828"/>
    <w:rsid w:val="00330A4B"/>
    <w:rsid w:val="00333722"/>
    <w:rsid w:val="00334F23"/>
    <w:rsid w:val="00336950"/>
    <w:rsid w:val="00336BDC"/>
    <w:rsid w:val="00341230"/>
    <w:rsid w:val="00346EBE"/>
    <w:rsid w:val="003472A0"/>
    <w:rsid w:val="003500FD"/>
    <w:rsid w:val="003507A7"/>
    <w:rsid w:val="00352144"/>
    <w:rsid w:val="0035340C"/>
    <w:rsid w:val="0035649F"/>
    <w:rsid w:val="00363FA1"/>
    <w:rsid w:val="00364CC4"/>
    <w:rsid w:val="003658B7"/>
    <w:rsid w:val="0036743C"/>
    <w:rsid w:val="003728EE"/>
    <w:rsid w:val="00373C07"/>
    <w:rsid w:val="00380311"/>
    <w:rsid w:val="00383078"/>
    <w:rsid w:val="00390DAC"/>
    <w:rsid w:val="00393820"/>
    <w:rsid w:val="00395F75"/>
    <w:rsid w:val="0039706A"/>
    <w:rsid w:val="003A0ACF"/>
    <w:rsid w:val="003A5669"/>
    <w:rsid w:val="003A73B6"/>
    <w:rsid w:val="003A7BCB"/>
    <w:rsid w:val="003B05EF"/>
    <w:rsid w:val="003B0690"/>
    <w:rsid w:val="003B2825"/>
    <w:rsid w:val="003B2CEA"/>
    <w:rsid w:val="003B4719"/>
    <w:rsid w:val="003B74E3"/>
    <w:rsid w:val="003C08F8"/>
    <w:rsid w:val="003C1AA0"/>
    <w:rsid w:val="003C333D"/>
    <w:rsid w:val="003C51E6"/>
    <w:rsid w:val="003E0BB8"/>
    <w:rsid w:val="003E26B1"/>
    <w:rsid w:val="003E3BDA"/>
    <w:rsid w:val="003E551A"/>
    <w:rsid w:val="003E69A1"/>
    <w:rsid w:val="003E6BB0"/>
    <w:rsid w:val="003E7FFE"/>
    <w:rsid w:val="003F1AA9"/>
    <w:rsid w:val="003F1F8A"/>
    <w:rsid w:val="003F5562"/>
    <w:rsid w:val="003F701A"/>
    <w:rsid w:val="00400BF3"/>
    <w:rsid w:val="00403835"/>
    <w:rsid w:val="00406FF5"/>
    <w:rsid w:val="004105BE"/>
    <w:rsid w:val="00414141"/>
    <w:rsid w:val="004149B9"/>
    <w:rsid w:val="00416C32"/>
    <w:rsid w:val="00420AF4"/>
    <w:rsid w:val="00421A95"/>
    <w:rsid w:val="00422800"/>
    <w:rsid w:val="0042400A"/>
    <w:rsid w:val="004241DB"/>
    <w:rsid w:val="00426580"/>
    <w:rsid w:val="00427400"/>
    <w:rsid w:val="00433BA7"/>
    <w:rsid w:val="0043467E"/>
    <w:rsid w:val="004353FA"/>
    <w:rsid w:val="00435DC2"/>
    <w:rsid w:val="00436E12"/>
    <w:rsid w:val="00436F3D"/>
    <w:rsid w:val="00445347"/>
    <w:rsid w:val="004455E4"/>
    <w:rsid w:val="00446C7E"/>
    <w:rsid w:val="00447D97"/>
    <w:rsid w:val="004526E6"/>
    <w:rsid w:val="00453C30"/>
    <w:rsid w:val="004577DD"/>
    <w:rsid w:val="00457F14"/>
    <w:rsid w:val="00471CAF"/>
    <w:rsid w:val="004735A0"/>
    <w:rsid w:val="004750DE"/>
    <w:rsid w:val="0047521E"/>
    <w:rsid w:val="00475742"/>
    <w:rsid w:val="00477338"/>
    <w:rsid w:val="0048185B"/>
    <w:rsid w:val="00482179"/>
    <w:rsid w:val="004847D4"/>
    <w:rsid w:val="00485A4E"/>
    <w:rsid w:val="00487471"/>
    <w:rsid w:val="00490DAD"/>
    <w:rsid w:val="0049272A"/>
    <w:rsid w:val="00495EEE"/>
    <w:rsid w:val="004A1D1F"/>
    <w:rsid w:val="004B0A1C"/>
    <w:rsid w:val="004B238B"/>
    <w:rsid w:val="004C28DC"/>
    <w:rsid w:val="004C69B3"/>
    <w:rsid w:val="004C799A"/>
    <w:rsid w:val="004C7E93"/>
    <w:rsid w:val="004D0BF7"/>
    <w:rsid w:val="004D13BA"/>
    <w:rsid w:val="004D2E65"/>
    <w:rsid w:val="004D5604"/>
    <w:rsid w:val="004D62E1"/>
    <w:rsid w:val="004E2135"/>
    <w:rsid w:val="004E2265"/>
    <w:rsid w:val="004F4779"/>
    <w:rsid w:val="004F6804"/>
    <w:rsid w:val="00500F84"/>
    <w:rsid w:val="0050120B"/>
    <w:rsid w:val="00502A95"/>
    <w:rsid w:val="0050382A"/>
    <w:rsid w:val="005056B3"/>
    <w:rsid w:val="005077BE"/>
    <w:rsid w:val="00510914"/>
    <w:rsid w:val="00513E4D"/>
    <w:rsid w:val="00516660"/>
    <w:rsid w:val="0051676E"/>
    <w:rsid w:val="005176E7"/>
    <w:rsid w:val="005269F6"/>
    <w:rsid w:val="0052739B"/>
    <w:rsid w:val="0053464E"/>
    <w:rsid w:val="00540F98"/>
    <w:rsid w:val="00541F99"/>
    <w:rsid w:val="00542439"/>
    <w:rsid w:val="005469ED"/>
    <w:rsid w:val="00554A6B"/>
    <w:rsid w:val="00556292"/>
    <w:rsid w:val="005566DB"/>
    <w:rsid w:val="005570FB"/>
    <w:rsid w:val="0055773F"/>
    <w:rsid w:val="005641EF"/>
    <w:rsid w:val="005719C1"/>
    <w:rsid w:val="005807B4"/>
    <w:rsid w:val="00582436"/>
    <w:rsid w:val="00584B0C"/>
    <w:rsid w:val="00586449"/>
    <w:rsid w:val="00586A50"/>
    <w:rsid w:val="00586E84"/>
    <w:rsid w:val="00592539"/>
    <w:rsid w:val="00596583"/>
    <w:rsid w:val="005B12EB"/>
    <w:rsid w:val="005B44C8"/>
    <w:rsid w:val="005B4E64"/>
    <w:rsid w:val="005B6662"/>
    <w:rsid w:val="005C07CD"/>
    <w:rsid w:val="005C0885"/>
    <w:rsid w:val="005C4F05"/>
    <w:rsid w:val="005C5C0F"/>
    <w:rsid w:val="005C7678"/>
    <w:rsid w:val="005D13A2"/>
    <w:rsid w:val="005E1E91"/>
    <w:rsid w:val="005E57D8"/>
    <w:rsid w:val="005F1D4F"/>
    <w:rsid w:val="005F22A0"/>
    <w:rsid w:val="005F2CAC"/>
    <w:rsid w:val="005F4DE3"/>
    <w:rsid w:val="005F6DF8"/>
    <w:rsid w:val="005F7011"/>
    <w:rsid w:val="00600B21"/>
    <w:rsid w:val="006019D7"/>
    <w:rsid w:val="00601A03"/>
    <w:rsid w:val="00602615"/>
    <w:rsid w:val="00606419"/>
    <w:rsid w:val="00606A41"/>
    <w:rsid w:val="00610DAF"/>
    <w:rsid w:val="00613045"/>
    <w:rsid w:val="00614DF5"/>
    <w:rsid w:val="0061507A"/>
    <w:rsid w:val="00615AF1"/>
    <w:rsid w:val="006260A1"/>
    <w:rsid w:val="00626661"/>
    <w:rsid w:val="00626A22"/>
    <w:rsid w:val="006307B0"/>
    <w:rsid w:val="0063418B"/>
    <w:rsid w:val="0063683D"/>
    <w:rsid w:val="006409F3"/>
    <w:rsid w:val="006430D9"/>
    <w:rsid w:val="006442EC"/>
    <w:rsid w:val="00644C2E"/>
    <w:rsid w:val="0064614E"/>
    <w:rsid w:val="00654EA2"/>
    <w:rsid w:val="00661B6E"/>
    <w:rsid w:val="006620E8"/>
    <w:rsid w:val="006628EC"/>
    <w:rsid w:val="006647A7"/>
    <w:rsid w:val="00664F7B"/>
    <w:rsid w:val="0066617A"/>
    <w:rsid w:val="006700ED"/>
    <w:rsid w:val="00671484"/>
    <w:rsid w:val="00674777"/>
    <w:rsid w:val="006774D0"/>
    <w:rsid w:val="006815CD"/>
    <w:rsid w:val="00682381"/>
    <w:rsid w:val="0068259D"/>
    <w:rsid w:val="006840AB"/>
    <w:rsid w:val="0068489E"/>
    <w:rsid w:val="0068566E"/>
    <w:rsid w:val="006906BD"/>
    <w:rsid w:val="00695CC0"/>
    <w:rsid w:val="006967CB"/>
    <w:rsid w:val="006A0868"/>
    <w:rsid w:val="006A0B39"/>
    <w:rsid w:val="006A1758"/>
    <w:rsid w:val="006A3E99"/>
    <w:rsid w:val="006B0250"/>
    <w:rsid w:val="006B1098"/>
    <w:rsid w:val="006B14A1"/>
    <w:rsid w:val="006B4AE5"/>
    <w:rsid w:val="006B5032"/>
    <w:rsid w:val="006B5F24"/>
    <w:rsid w:val="006B7999"/>
    <w:rsid w:val="006E10C6"/>
    <w:rsid w:val="006E14EA"/>
    <w:rsid w:val="006E2080"/>
    <w:rsid w:val="006E2BDF"/>
    <w:rsid w:val="006E6172"/>
    <w:rsid w:val="006E669D"/>
    <w:rsid w:val="006F314E"/>
    <w:rsid w:val="006F4384"/>
    <w:rsid w:val="006F5D95"/>
    <w:rsid w:val="006F71BA"/>
    <w:rsid w:val="007006F3"/>
    <w:rsid w:val="0070246D"/>
    <w:rsid w:val="007047BF"/>
    <w:rsid w:val="0071147B"/>
    <w:rsid w:val="00714EC9"/>
    <w:rsid w:val="00715B4D"/>
    <w:rsid w:val="007163E4"/>
    <w:rsid w:val="007208B0"/>
    <w:rsid w:val="007212EF"/>
    <w:rsid w:val="007226DB"/>
    <w:rsid w:val="00722C79"/>
    <w:rsid w:val="00727194"/>
    <w:rsid w:val="00730138"/>
    <w:rsid w:val="007307AC"/>
    <w:rsid w:val="00730E8E"/>
    <w:rsid w:val="00732BCA"/>
    <w:rsid w:val="00735DDD"/>
    <w:rsid w:val="007366C7"/>
    <w:rsid w:val="00736761"/>
    <w:rsid w:val="00741927"/>
    <w:rsid w:val="00747DA7"/>
    <w:rsid w:val="00751212"/>
    <w:rsid w:val="007540F5"/>
    <w:rsid w:val="00761193"/>
    <w:rsid w:val="00762F33"/>
    <w:rsid w:val="00763C94"/>
    <w:rsid w:val="00764794"/>
    <w:rsid w:val="0076565E"/>
    <w:rsid w:val="00766063"/>
    <w:rsid w:val="007666CD"/>
    <w:rsid w:val="00772BD8"/>
    <w:rsid w:val="00776076"/>
    <w:rsid w:val="007774D2"/>
    <w:rsid w:val="00780EAA"/>
    <w:rsid w:val="00782171"/>
    <w:rsid w:val="007854F2"/>
    <w:rsid w:val="00786A6F"/>
    <w:rsid w:val="007871F3"/>
    <w:rsid w:val="00787232"/>
    <w:rsid w:val="007878AB"/>
    <w:rsid w:val="007949C4"/>
    <w:rsid w:val="00796489"/>
    <w:rsid w:val="007A0BC2"/>
    <w:rsid w:val="007A4585"/>
    <w:rsid w:val="007A46F0"/>
    <w:rsid w:val="007A507A"/>
    <w:rsid w:val="007A5E22"/>
    <w:rsid w:val="007A6257"/>
    <w:rsid w:val="007B70D0"/>
    <w:rsid w:val="007C0577"/>
    <w:rsid w:val="007C299F"/>
    <w:rsid w:val="007C301C"/>
    <w:rsid w:val="007C3037"/>
    <w:rsid w:val="007C4047"/>
    <w:rsid w:val="007D69C8"/>
    <w:rsid w:val="007D7482"/>
    <w:rsid w:val="007E11D1"/>
    <w:rsid w:val="007E1FDF"/>
    <w:rsid w:val="007E3560"/>
    <w:rsid w:val="007E56D6"/>
    <w:rsid w:val="007E5DA7"/>
    <w:rsid w:val="007E68E8"/>
    <w:rsid w:val="007E7330"/>
    <w:rsid w:val="007E7988"/>
    <w:rsid w:val="007E7B62"/>
    <w:rsid w:val="007F1DE6"/>
    <w:rsid w:val="007F4458"/>
    <w:rsid w:val="0080041B"/>
    <w:rsid w:val="008005C8"/>
    <w:rsid w:val="0080090D"/>
    <w:rsid w:val="00801DF5"/>
    <w:rsid w:val="0080391D"/>
    <w:rsid w:val="00803E5A"/>
    <w:rsid w:val="0080687E"/>
    <w:rsid w:val="008104E2"/>
    <w:rsid w:val="008130DB"/>
    <w:rsid w:val="00817659"/>
    <w:rsid w:val="008177B8"/>
    <w:rsid w:val="00823B04"/>
    <w:rsid w:val="00826FE6"/>
    <w:rsid w:val="008339E7"/>
    <w:rsid w:val="00835195"/>
    <w:rsid w:val="008407DF"/>
    <w:rsid w:val="008415B6"/>
    <w:rsid w:val="00841A11"/>
    <w:rsid w:val="0084618B"/>
    <w:rsid w:val="00847E75"/>
    <w:rsid w:val="008513E2"/>
    <w:rsid w:val="00853AD5"/>
    <w:rsid w:val="00853FD6"/>
    <w:rsid w:val="0085429E"/>
    <w:rsid w:val="008575EB"/>
    <w:rsid w:val="00857986"/>
    <w:rsid w:val="00857FBE"/>
    <w:rsid w:val="008619E3"/>
    <w:rsid w:val="008635F6"/>
    <w:rsid w:val="008647AE"/>
    <w:rsid w:val="00864F94"/>
    <w:rsid w:val="008661CC"/>
    <w:rsid w:val="00872D73"/>
    <w:rsid w:val="00873181"/>
    <w:rsid w:val="00874FC9"/>
    <w:rsid w:val="008751C5"/>
    <w:rsid w:val="00876EF6"/>
    <w:rsid w:val="00877DA5"/>
    <w:rsid w:val="008812C7"/>
    <w:rsid w:val="008813CD"/>
    <w:rsid w:val="0088257C"/>
    <w:rsid w:val="00887837"/>
    <w:rsid w:val="00893847"/>
    <w:rsid w:val="008965A0"/>
    <w:rsid w:val="00896D4B"/>
    <w:rsid w:val="00897D41"/>
    <w:rsid w:val="008A0084"/>
    <w:rsid w:val="008B144C"/>
    <w:rsid w:val="008B179A"/>
    <w:rsid w:val="008B44D9"/>
    <w:rsid w:val="008B7F55"/>
    <w:rsid w:val="008C26B2"/>
    <w:rsid w:val="008C3C10"/>
    <w:rsid w:val="008C6B5B"/>
    <w:rsid w:val="008D1831"/>
    <w:rsid w:val="008D3AE6"/>
    <w:rsid w:val="008D5EA7"/>
    <w:rsid w:val="008D7E03"/>
    <w:rsid w:val="008E063B"/>
    <w:rsid w:val="008E1250"/>
    <w:rsid w:val="008E13CC"/>
    <w:rsid w:val="008E163F"/>
    <w:rsid w:val="008E329D"/>
    <w:rsid w:val="008E3A1B"/>
    <w:rsid w:val="008E3ACE"/>
    <w:rsid w:val="008E660B"/>
    <w:rsid w:val="008E70F1"/>
    <w:rsid w:val="008F0BEC"/>
    <w:rsid w:val="008F0F44"/>
    <w:rsid w:val="008F2A48"/>
    <w:rsid w:val="008F3332"/>
    <w:rsid w:val="0090310F"/>
    <w:rsid w:val="0090573A"/>
    <w:rsid w:val="009061D4"/>
    <w:rsid w:val="009062B3"/>
    <w:rsid w:val="00910C8E"/>
    <w:rsid w:val="00910E31"/>
    <w:rsid w:val="009117B5"/>
    <w:rsid w:val="009118D2"/>
    <w:rsid w:val="00914C1B"/>
    <w:rsid w:val="00914EBF"/>
    <w:rsid w:val="00924437"/>
    <w:rsid w:val="0092624D"/>
    <w:rsid w:val="00931776"/>
    <w:rsid w:val="00934743"/>
    <w:rsid w:val="009355BB"/>
    <w:rsid w:val="00937982"/>
    <w:rsid w:val="009468D7"/>
    <w:rsid w:val="009479F0"/>
    <w:rsid w:val="0095033B"/>
    <w:rsid w:val="00950F08"/>
    <w:rsid w:val="00955138"/>
    <w:rsid w:val="00955A7E"/>
    <w:rsid w:val="00956D9B"/>
    <w:rsid w:val="0096063A"/>
    <w:rsid w:val="009630DE"/>
    <w:rsid w:val="00963EAB"/>
    <w:rsid w:val="00965368"/>
    <w:rsid w:val="0096678B"/>
    <w:rsid w:val="0097062A"/>
    <w:rsid w:val="00970C9F"/>
    <w:rsid w:val="0097566D"/>
    <w:rsid w:val="00984897"/>
    <w:rsid w:val="00986EEA"/>
    <w:rsid w:val="009878AF"/>
    <w:rsid w:val="009906DE"/>
    <w:rsid w:val="009919D6"/>
    <w:rsid w:val="0099347E"/>
    <w:rsid w:val="00995303"/>
    <w:rsid w:val="00995829"/>
    <w:rsid w:val="009A0126"/>
    <w:rsid w:val="009A34E7"/>
    <w:rsid w:val="009A35D1"/>
    <w:rsid w:val="009B0675"/>
    <w:rsid w:val="009B1D5B"/>
    <w:rsid w:val="009B38B4"/>
    <w:rsid w:val="009B43E8"/>
    <w:rsid w:val="009B78A9"/>
    <w:rsid w:val="009C039D"/>
    <w:rsid w:val="009C2067"/>
    <w:rsid w:val="009C2623"/>
    <w:rsid w:val="009C7107"/>
    <w:rsid w:val="009C7516"/>
    <w:rsid w:val="009D0509"/>
    <w:rsid w:val="009D0B5E"/>
    <w:rsid w:val="009D23AB"/>
    <w:rsid w:val="009D5D58"/>
    <w:rsid w:val="009D5D66"/>
    <w:rsid w:val="009E0D7C"/>
    <w:rsid w:val="009E2771"/>
    <w:rsid w:val="009E32AA"/>
    <w:rsid w:val="009E6CB3"/>
    <w:rsid w:val="009E705D"/>
    <w:rsid w:val="009F387D"/>
    <w:rsid w:val="009F3DF0"/>
    <w:rsid w:val="009F4D9F"/>
    <w:rsid w:val="00A00CD1"/>
    <w:rsid w:val="00A10191"/>
    <w:rsid w:val="00A123A7"/>
    <w:rsid w:val="00A12BF7"/>
    <w:rsid w:val="00A14D8B"/>
    <w:rsid w:val="00A207E5"/>
    <w:rsid w:val="00A26BF0"/>
    <w:rsid w:val="00A277B2"/>
    <w:rsid w:val="00A27E84"/>
    <w:rsid w:val="00A330C4"/>
    <w:rsid w:val="00A34156"/>
    <w:rsid w:val="00A46AA1"/>
    <w:rsid w:val="00A46FBD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67CED"/>
    <w:rsid w:val="00A7068A"/>
    <w:rsid w:val="00A70A1B"/>
    <w:rsid w:val="00A726E9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30AA"/>
    <w:rsid w:val="00A94895"/>
    <w:rsid w:val="00A94BD1"/>
    <w:rsid w:val="00A95151"/>
    <w:rsid w:val="00A952C3"/>
    <w:rsid w:val="00AA48AB"/>
    <w:rsid w:val="00AB03E3"/>
    <w:rsid w:val="00AB07D4"/>
    <w:rsid w:val="00AB34EB"/>
    <w:rsid w:val="00AB644B"/>
    <w:rsid w:val="00AC1BC9"/>
    <w:rsid w:val="00AC31B0"/>
    <w:rsid w:val="00AC62DE"/>
    <w:rsid w:val="00AC6C69"/>
    <w:rsid w:val="00AD2D4C"/>
    <w:rsid w:val="00AD4037"/>
    <w:rsid w:val="00AD448D"/>
    <w:rsid w:val="00AD45C2"/>
    <w:rsid w:val="00AE0524"/>
    <w:rsid w:val="00AE3536"/>
    <w:rsid w:val="00AE3BB9"/>
    <w:rsid w:val="00AE5C63"/>
    <w:rsid w:val="00AE6685"/>
    <w:rsid w:val="00AF029F"/>
    <w:rsid w:val="00AF5AD4"/>
    <w:rsid w:val="00AF6010"/>
    <w:rsid w:val="00AF6AAA"/>
    <w:rsid w:val="00B0216E"/>
    <w:rsid w:val="00B029E0"/>
    <w:rsid w:val="00B0566A"/>
    <w:rsid w:val="00B0599B"/>
    <w:rsid w:val="00B068C9"/>
    <w:rsid w:val="00B06D9F"/>
    <w:rsid w:val="00B1051A"/>
    <w:rsid w:val="00B12E68"/>
    <w:rsid w:val="00B14186"/>
    <w:rsid w:val="00B15801"/>
    <w:rsid w:val="00B16D99"/>
    <w:rsid w:val="00B175A5"/>
    <w:rsid w:val="00B242A8"/>
    <w:rsid w:val="00B31366"/>
    <w:rsid w:val="00B31BFC"/>
    <w:rsid w:val="00B32205"/>
    <w:rsid w:val="00B35799"/>
    <w:rsid w:val="00B37EA7"/>
    <w:rsid w:val="00B40B46"/>
    <w:rsid w:val="00B40B95"/>
    <w:rsid w:val="00B41001"/>
    <w:rsid w:val="00B4178B"/>
    <w:rsid w:val="00B42028"/>
    <w:rsid w:val="00B42F8E"/>
    <w:rsid w:val="00B43253"/>
    <w:rsid w:val="00B50CDA"/>
    <w:rsid w:val="00B52E39"/>
    <w:rsid w:val="00B530F9"/>
    <w:rsid w:val="00B60089"/>
    <w:rsid w:val="00B606C4"/>
    <w:rsid w:val="00B60A62"/>
    <w:rsid w:val="00B6264F"/>
    <w:rsid w:val="00B65850"/>
    <w:rsid w:val="00B73CDE"/>
    <w:rsid w:val="00B741B6"/>
    <w:rsid w:val="00B77C34"/>
    <w:rsid w:val="00B8184E"/>
    <w:rsid w:val="00B83DB9"/>
    <w:rsid w:val="00B85C12"/>
    <w:rsid w:val="00B87958"/>
    <w:rsid w:val="00B9042A"/>
    <w:rsid w:val="00B91001"/>
    <w:rsid w:val="00B93F88"/>
    <w:rsid w:val="00B95054"/>
    <w:rsid w:val="00BA0267"/>
    <w:rsid w:val="00BA18DF"/>
    <w:rsid w:val="00BA6091"/>
    <w:rsid w:val="00BA61B5"/>
    <w:rsid w:val="00BA6385"/>
    <w:rsid w:val="00BA7573"/>
    <w:rsid w:val="00BA760E"/>
    <w:rsid w:val="00BA7AA2"/>
    <w:rsid w:val="00BB18FD"/>
    <w:rsid w:val="00BB45ED"/>
    <w:rsid w:val="00BB7B6F"/>
    <w:rsid w:val="00BC123D"/>
    <w:rsid w:val="00BC47C1"/>
    <w:rsid w:val="00BC4B6C"/>
    <w:rsid w:val="00BC4B7B"/>
    <w:rsid w:val="00BC6234"/>
    <w:rsid w:val="00BC6469"/>
    <w:rsid w:val="00BD3405"/>
    <w:rsid w:val="00BD3FA6"/>
    <w:rsid w:val="00BD59D8"/>
    <w:rsid w:val="00BD786D"/>
    <w:rsid w:val="00BE00E0"/>
    <w:rsid w:val="00BE05F5"/>
    <w:rsid w:val="00BE27D9"/>
    <w:rsid w:val="00BE5B09"/>
    <w:rsid w:val="00BE7194"/>
    <w:rsid w:val="00C00644"/>
    <w:rsid w:val="00C04D0B"/>
    <w:rsid w:val="00C05053"/>
    <w:rsid w:val="00C052D8"/>
    <w:rsid w:val="00C0596D"/>
    <w:rsid w:val="00C15A05"/>
    <w:rsid w:val="00C15A5F"/>
    <w:rsid w:val="00C1794A"/>
    <w:rsid w:val="00C234F8"/>
    <w:rsid w:val="00C23897"/>
    <w:rsid w:val="00C23D83"/>
    <w:rsid w:val="00C24379"/>
    <w:rsid w:val="00C24618"/>
    <w:rsid w:val="00C24937"/>
    <w:rsid w:val="00C27C68"/>
    <w:rsid w:val="00C369C8"/>
    <w:rsid w:val="00C3706B"/>
    <w:rsid w:val="00C41F9E"/>
    <w:rsid w:val="00C4410A"/>
    <w:rsid w:val="00C44FB5"/>
    <w:rsid w:val="00C456EE"/>
    <w:rsid w:val="00C45D77"/>
    <w:rsid w:val="00C512E6"/>
    <w:rsid w:val="00C527CC"/>
    <w:rsid w:val="00C5563B"/>
    <w:rsid w:val="00C55BF3"/>
    <w:rsid w:val="00C565AE"/>
    <w:rsid w:val="00C5723B"/>
    <w:rsid w:val="00C61D75"/>
    <w:rsid w:val="00C62A32"/>
    <w:rsid w:val="00C63503"/>
    <w:rsid w:val="00C63A7A"/>
    <w:rsid w:val="00C74D75"/>
    <w:rsid w:val="00C7584B"/>
    <w:rsid w:val="00C7731A"/>
    <w:rsid w:val="00C81FD7"/>
    <w:rsid w:val="00C8492A"/>
    <w:rsid w:val="00C877BC"/>
    <w:rsid w:val="00C879FD"/>
    <w:rsid w:val="00C96E61"/>
    <w:rsid w:val="00C97F8B"/>
    <w:rsid w:val="00CA41EE"/>
    <w:rsid w:val="00CA6A73"/>
    <w:rsid w:val="00CB0C28"/>
    <w:rsid w:val="00CB0FB9"/>
    <w:rsid w:val="00CB24CC"/>
    <w:rsid w:val="00CC3CEC"/>
    <w:rsid w:val="00CC4209"/>
    <w:rsid w:val="00CC68FF"/>
    <w:rsid w:val="00CC787F"/>
    <w:rsid w:val="00CD080C"/>
    <w:rsid w:val="00CD3921"/>
    <w:rsid w:val="00CD534A"/>
    <w:rsid w:val="00CE04BF"/>
    <w:rsid w:val="00CE06B1"/>
    <w:rsid w:val="00CE1355"/>
    <w:rsid w:val="00CE28C9"/>
    <w:rsid w:val="00CF0D35"/>
    <w:rsid w:val="00CF2F44"/>
    <w:rsid w:val="00CF2F61"/>
    <w:rsid w:val="00CF3F22"/>
    <w:rsid w:val="00CF4F23"/>
    <w:rsid w:val="00CF5CB5"/>
    <w:rsid w:val="00CF5ED5"/>
    <w:rsid w:val="00CF716A"/>
    <w:rsid w:val="00CF71C8"/>
    <w:rsid w:val="00CF7CB0"/>
    <w:rsid w:val="00D10230"/>
    <w:rsid w:val="00D10F7D"/>
    <w:rsid w:val="00D21CD4"/>
    <w:rsid w:val="00D235DE"/>
    <w:rsid w:val="00D23667"/>
    <w:rsid w:val="00D25B58"/>
    <w:rsid w:val="00D267B8"/>
    <w:rsid w:val="00D323A8"/>
    <w:rsid w:val="00D32A97"/>
    <w:rsid w:val="00D32EE5"/>
    <w:rsid w:val="00D3622B"/>
    <w:rsid w:val="00D4082B"/>
    <w:rsid w:val="00D4512F"/>
    <w:rsid w:val="00D51862"/>
    <w:rsid w:val="00D5244F"/>
    <w:rsid w:val="00D53F84"/>
    <w:rsid w:val="00D55667"/>
    <w:rsid w:val="00D558FF"/>
    <w:rsid w:val="00D560C3"/>
    <w:rsid w:val="00D57629"/>
    <w:rsid w:val="00D6401A"/>
    <w:rsid w:val="00D65A3A"/>
    <w:rsid w:val="00D70480"/>
    <w:rsid w:val="00D710A6"/>
    <w:rsid w:val="00D72050"/>
    <w:rsid w:val="00D749C2"/>
    <w:rsid w:val="00D74EBE"/>
    <w:rsid w:val="00D80A99"/>
    <w:rsid w:val="00D81108"/>
    <w:rsid w:val="00D8275B"/>
    <w:rsid w:val="00D82B7D"/>
    <w:rsid w:val="00D83806"/>
    <w:rsid w:val="00D838F8"/>
    <w:rsid w:val="00D85FC6"/>
    <w:rsid w:val="00D90BB8"/>
    <w:rsid w:val="00D90FF3"/>
    <w:rsid w:val="00D9187D"/>
    <w:rsid w:val="00D92066"/>
    <w:rsid w:val="00D95577"/>
    <w:rsid w:val="00D971D0"/>
    <w:rsid w:val="00DA1120"/>
    <w:rsid w:val="00DA2B92"/>
    <w:rsid w:val="00DA3AE5"/>
    <w:rsid w:val="00DA588E"/>
    <w:rsid w:val="00DB376E"/>
    <w:rsid w:val="00DB3B9F"/>
    <w:rsid w:val="00DB5CE2"/>
    <w:rsid w:val="00DB767F"/>
    <w:rsid w:val="00DC4A91"/>
    <w:rsid w:val="00DC52E7"/>
    <w:rsid w:val="00DD1213"/>
    <w:rsid w:val="00DD4052"/>
    <w:rsid w:val="00DD4A66"/>
    <w:rsid w:val="00DE2777"/>
    <w:rsid w:val="00DE42E4"/>
    <w:rsid w:val="00DE5115"/>
    <w:rsid w:val="00DE6225"/>
    <w:rsid w:val="00DE6CC6"/>
    <w:rsid w:val="00DE74F5"/>
    <w:rsid w:val="00DF056E"/>
    <w:rsid w:val="00DF28F1"/>
    <w:rsid w:val="00DF463C"/>
    <w:rsid w:val="00DF46E5"/>
    <w:rsid w:val="00DF6E80"/>
    <w:rsid w:val="00DF73A8"/>
    <w:rsid w:val="00DF7629"/>
    <w:rsid w:val="00DF7CE2"/>
    <w:rsid w:val="00E01ED9"/>
    <w:rsid w:val="00E04390"/>
    <w:rsid w:val="00E0507E"/>
    <w:rsid w:val="00E07272"/>
    <w:rsid w:val="00E10020"/>
    <w:rsid w:val="00E11BDB"/>
    <w:rsid w:val="00E14147"/>
    <w:rsid w:val="00E14DA7"/>
    <w:rsid w:val="00E170D5"/>
    <w:rsid w:val="00E303AB"/>
    <w:rsid w:val="00E31A58"/>
    <w:rsid w:val="00E32E72"/>
    <w:rsid w:val="00E33374"/>
    <w:rsid w:val="00E34C85"/>
    <w:rsid w:val="00E36F1A"/>
    <w:rsid w:val="00E36FFE"/>
    <w:rsid w:val="00E4032A"/>
    <w:rsid w:val="00E40862"/>
    <w:rsid w:val="00E419FD"/>
    <w:rsid w:val="00E42B7B"/>
    <w:rsid w:val="00E43C0A"/>
    <w:rsid w:val="00E44C5C"/>
    <w:rsid w:val="00E451D5"/>
    <w:rsid w:val="00E46AB8"/>
    <w:rsid w:val="00E46BA2"/>
    <w:rsid w:val="00E50903"/>
    <w:rsid w:val="00E50EB3"/>
    <w:rsid w:val="00E52963"/>
    <w:rsid w:val="00E52B1E"/>
    <w:rsid w:val="00E52C19"/>
    <w:rsid w:val="00E570E0"/>
    <w:rsid w:val="00E60FF2"/>
    <w:rsid w:val="00E61BBD"/>
    <w:rsid w:val="00E61E9D"/>
    <w:rsid w:val="00E709C6"/>
    <w:rsid w:val="00E8673A"/>
    <w:rsid w:val="00E908F9"/>
    <w:rsid w:val="00E94F92"/>
    <w:rsid w:val="00E95E8D"/>
    <w:rsid w:val="00E96557"/>
    <w:rsid w:val="00E97FD7"/>
    <w:rsid w:val="00EA1EF3"/>
    <w:rsid w:val="00EA21D5"/>
    <w:rsid w:val="00EA3F79"/>
    <w:rsid w:val="00EB4313"/>
    <w:rsid w:val="00EB6BD7"/>
    <w:rsid w:val="00EB6F6F"/>
    <w:rsid w:val="00EB7A1A"/>
    <w:rsid w:val="00EC0774"/>
    <w:rsid w:val="00EC2728"/>
    <w:rsid w:val="00EC7646"/>
    <w:rsid w:val="00ED0259"/>
    <w:rsid w:val="00ED1CA2"/>
    <w:rsid w:val="00ED2FC1"/>
    <w:rsid w:val="00ED5607"/>
    <w:rsid w:val="00ED624B"/>
    <w:rsid w:val="00EE1D7C"/>
    <w:rsid w:val="00EE3C7C"/>
    <w:rsid w:val="00EE54A9"/>
    <w:rsid w:val="00EE6569"/>
    <w:rsid w:val="00EE70E9"/>
    <w:rsid w:val="00EF2023"/>
    <w:rsid w:val="00EF2B53"/>
    <w:rsid w:val="00EF3C17"/>
    <w:rsid w:val="00EF53D0"/>
    <w:rsid w:val="00EF598C"/>
    <w:rsid w:val="00EF7C1D"/>
    <w:rsid w:val="00F002F7"/>
    <w:rsid w:val="00F00797"/>
    <w:rsid w:val="00F017B9"/>
    <w:rsid w:val="00F03AA7"/>
    <w:rsid w:val="00F0638C"/>
    <w:rsid w:val="00F14124"/>
    <w:rsid w:val="00F16587"/>
    <w:rsid w:val="00F22A23"/>
    <w:rsid w:val="00F22EF6"/>
    <w:rsid w:val="00F25EDA"/>
    <w:rsid w:val="00F30FB8"/>
    <w:rsid w:val="00F369C3"/>
    <w:rsid w:val="00F413DF"/>
    <w:rsid w:val="00F468B4"/>
    <w:rsid w:val="00F505BA"/>
    <w:rsid w:val="00F545DC"/>
    <w:rsid w:val="00F553C6"/>
    <w:rsid w:val="00F5623C"/>
    <w:rsid w:val="00F56AAA"/>
    <w:rsid w:val="00F57B67"/>
    <w:rsid w:val="00F60A56"/>
    <w:rsid w:val="00F6402F"/>
    <w:rsid w:val="00F646D1"/>
    <w:rsid w:val="00F64F34"/>
    <w:rsid w:val="00F70274"/>
    <w:rsid w:val="00F7532A"/>
    <w:rsid w:val="00F76788"/>
    <w:rsid w:val="00F815B5"/>
    <w:rsid w:val="00F848E4"/>
    <w:rsid w:val="00F852FE"/>
    <w:rsid w:val="00F85F77"/>
    <w:rsid w:val="00F90179"/>
    <w:rsid w:val="00F910A0"/>
    <w:rsid w:val="00F95492"/>
    <w:rsid w:val="00F96420"/>
    <w:rsid w:val="00FB230E"/>
    <w:rsid w:val="00FB431E"/>
    <w:rsid w:val="00FB5BE6"/>
    <w:rsid w:val="00FB79CE"/>
    <w:rsid w:val="00FC1C07"/>
    <w:rsid w:val="00FC1F18"/>
    <w:rsid w:val="00FC4423"/>
    <w:rsid w:val="00FD1184"/>
    <w:rsid w:val="00FD496B"/>
    <w:rsid w:val="00FD57F3"/>
    <w:rsid w:val="00FD7A43"/>
    <w:rsid w:val="00FE17C7"/>
    <w:rsid w:val="00FE3923"/>
    <w:rsid w:val="00FE434B"/>
    <w:rsid w:val="00FF018D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5AD7B"/>
  <w15:docId w15:val="{A4D003E9-8538-4D0A-98B1-FEB1FE48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F1F8A"/>
    <w:rPr>
      <w:color w:val="800080" w:themeColor="followedHyperlink"/>
      <w:u w:val="single"/>
    </w:rPr>
  </w:style>
  <w:style w:type="paragraph" w:customStyle="1" w:styleId="ConsPlusNormal">
    <w:name w:val="ConsPlusNormal"/>
    <w:rsid w:val="00E31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2C42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425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425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42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4254"/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f"/>
    <w:uiPriority w:val="59"/>
    <w:rsid w:val="009C710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D1EB-EDEF-4542-88C8-FDA911E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8</vt:lpstr>
    </vt:vector>
  </TitlesOfParts>
  <Company>SPecialiST RePack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>ОИД УВПА</dc:subject>
  <dc:creator>Домрачева</dc:creator>
  <cp:keywords>эталон</cp:keywords>
  <dc:description>от юристов</dc:description>
  <cp:lastModifiedBy>Саичкина Валентина Михайловна</cp:lastModifiedBy>
  <cp:revision>2</cp:revision>
  <cp:lastPrinted>2019-11-19T13:23:00Z</cp:lastPrinted>
  <dcterms:created xsi:type="dcterms:W3CDTF">2019-11-26T07:19:00Z</dcterms:created>
  <dcterms:modified xsi:type="dcterms:W3CDTF">2019-11-26T07:19:00Z</dcterms:modified>
  <cp:category>07.02.2014</cp:category>
</cp:coreProperties>
</file>